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F9FB" w14:textId="63E8F410" w:rsidR="00892116" w:rsidRDefault="008861EF" w:rsidP="008861EF">
      <w:pPr>
        <w:pStyle w:val="Heading1"/>
        <w:ind w:right="-784"/>
        <w:jc w:val="right"/>
      </w:pPr>
      <w:r w:rsidRPr="008861EF">
        <w:rPr>
          <w:rtl/>
        </w:rPr>
        <w:t xml:space="preserve">نموذج </w:t>
      </w:r>
      <w:r w:rsidR="00AE5789" w:rsidRPr="008861EF">
        <w:rPr>
          <w:rFonts w:hint="cs"/>
          <w:rtl/>
        </w:rPr>
        <w:t>الإبلاغ</w:t>
      </w:r>
      <w:r w:rsidRPr="008861EF">
        <w:rPr>
          <w:rtl/>
        </w:rPr>
        <w:t xml:space="preserve"> عن الوقائع</w:t>
      </w:r>
    </w:p>
    <w:p w14:paraId="1520AFF9" w14:textId="77777777" w:rsidR="008861EF" w:rsidRPr="008861EF" w:rsidRDefault="008861EF" w:rsidP="008861EF"/>
    <w:tbl>
      <w:tblPr>
        <w:tblW w:w="11467" w:type="dxa"/>
        <w:tblInd w:w="-1220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871"/>
        <w:gridCol w:w="1862"/>
        <w:gridCol w:w="1876"/>
        <w:gridCol w:w="1895"/>
        <w:gridCol w:w="1866"/>
      </w:tblGrid>
      <w:tr w:rsidR="00892116" w:rsidRPr="008861EF" w14:paraId="1E545C00" w14:textId="77777777" w:rsidTr="00892116">
        <w:trPr>
          <w:trHeight w:val="300"/>
        </w:trPr>
        <w:tc>
          <w:tcPr>
            <w:tcW w:w="11467" w:type="dxa"/>
            <w:gridSpan w:val="6"/>
            <w:shd w:val="clear" w:color="auto" w:fill="CCCFD0"/>
          </w:tcPr>
          <w:p w14:paraId="5D36E74D" w14:textId="77777777" w:rsidR="00892116" w:rsidRPr="008861EF" w:rsidRDefault="00892116" w:rsidP="00101A22">
            <w:pPr>
              <w:pStyle w:val="TableParagraph"/>
              <w:bidi/>
              <w:spacing w:before="35"/>
              <w:ind w:left="1980" w:right="19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70"/>
                <w:rtl/>
              </w:rPr>
              <w:t>بياناتك</w:t>
            </w:r>
          </w:p>
        </w:tc>
      </w:tr>
      <w:tr w:rsidR="00892116" w:rsidRPr="008861EF" w14:paraId="2DF3B6F0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255A3C7A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11CECAF2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454C6959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1F726775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02F7AB1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726BD5BD" w14:textId="52599134" w:rsidR="00892116" w:rsidRPr="008861EF" w:rsidRDefault="008861EF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 w:hint="cs"/>
                <w:color w:val="3C3C3B"/>
                <w:w w:val="75"/>
                <w:rtl/>
              </w:rPr>
              <w:t>الاسم</w:t>
            </w:r>
          </w:p>
        </w:tc>
      </w:tr>
      <w:tr w:rsidR="00892116" w:rsidRPr="008861EF" w14:paraId="2B37857A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79BDE8B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05963C15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6F8BA5B4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5B60CD72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2BB66D5A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108DCE7F" w14:textId="77777777" w:rsidR="00892116" w:rsidRPr="008861EF" w:rsidRDefault="00892116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عنوان</w:t>
            </w:r>
          </w:p>
        </w:tc>
      </w:tr>
      <w:tr w:rsidR="00892116" w:rsidRPr="008861EF" w14:paraId="7F0324BD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0C085AA9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378AC7D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6221FAD1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4CA01119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33BCB883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69FF378E" w14:textId="7B5A2DD7" w:rsidR="00892116" w:rsidRPr="008861EF" w:rsidRDefault="00892116" w:rsidP="00101A22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رقم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أرقام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تصال</w:t>
            </w:r>
          </w:p>
        </w:tc>
      </w:tr>
      <w:tr w:rsidR="00892116" w:rsidRPr="008861EF" w14:paraId="791A5F26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36A564EA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021D4166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3762981C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5C722A89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22D6BBBD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22ECFFB4" w14:textId="31551004" w:rsidR="00892116" w:rsidRPr="008861EF" w:rsidRDefault="00892116" w:rsidP="00101A22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 xml:space="preserve">البريد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65"/>
                <w:rtl/>
              </w:rPr>
              <w:t>الإلكتروني</w:t>
            </w:r>
          </w:p>
        </w:tc>
      </w:tr>
      <w:tr w:rsidR="00892116" w:rsidRPr="008861EF" w14:paraId="46088EBE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03C12EF1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25328A07" w14:textId="77777777" w:rsidR="00892116" w:rsidRPr="008861EF" w:rsidRDefault="00892116" w:rsidP="00101A22">
            <w:pPr>
              <w:pStyle w:val="TableParagraph"/>
              <w:bidi/>
              <w:spacing w:before="35"/>
              <w:ind w:left="73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0"/>
                <w:rtl/>
              </w:rPr>
              <w:t>وظيفتك</w:t>
            </w:r>
          </w:p>
        </w:tc>
        <w:tc>
          <w:tcPr>
            <w:tcW w:w="1862" w:type="dxa"/>
            <w:shd w:val="clear" w:color="auto" w:fill="FFFFFF"/>
          </w:tcPr>
          <w:p w14:paraId="1EE5E40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746A47FE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2C58DED9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686A032C" w14:textId="77777777" w:rsidR="00892116" w:rsidRPr="008861EF" w:rsidRDefault="00892116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سم المنظمة</w:t>
            </w:r>
          </w:p>
        </w:tc>
      </w:tr>
    </w:tbl>
    <w:p w14:paraId="053D4C42" w14:textId="6256184C" w:rsidR="008F2346" w:rsidRPr="008861EF" w:rsidRDefault="008F2346">
      <w:pPr>
        <w:rPr>
          <w:rFonts w:asciiTheme="majorHAnsi" w:hAnsiTheme="majorHAnsi" w:cstheme="majorHAnsi"/>
        </w:rPr>
      </w:pPr>
    </w:p>
    <w:tbl>
      <w:tblPr>
        <w:tblW w:w="11484" w:type="dxa"/>
        <w:tblInd w:w="-1220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1918"/>
        <w:gridCol w:w="1889"/>
        <w:gridCol w:w="24"/>
        <w:gridCol w:w="1865"/>
        <w:gridCol w:w="48"/>
        <w:gridCol w:w="1936"/>
        <w:gridCol w:w="1890"/>
      </w:tblGrid>
      <w:tr w:rsidR="00892116" w:rsidRPr="008861EF" w14:paraId="20942FBE" w14:textId="77777777" w:rsidTr="00A978F9">
        <w:trPr>
          <w:trHeight w:val="270"/>
        </w:trPr>
        <w:tc>
          <w:tcPr>
            <w:tcW w:w="11484" w:type="dxa"/>
            <w:gridSpan w:val="8"/>
            <w:shd w:val="clear" w:color="auto" w:fill="CCCFD0"/>
          </w:tcPr>
          <w:p w14:paraId="3CEE648C" w14:textId="77777777" w:rsidR="00892116" w:rsidRPr="008861EF" w:rsidRDefault="00892116" w:rsidP="00892116">
            <w:pPr>
              <w:pStyle w:val="TableParagraph"/>
              <w:bidi/>
              <w:spacing w:before="35"/>
              <w:ind w:left="3192" w:right="1982" w:hanging="121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 xml:space="preserve">المعلومات الشخصية 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</w:rPr>
              <w:t>-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 xml:space="preserve"> الطفل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</w:rPr>
              <w:t>/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>الشاب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</w:rPr>
              <w:t>/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>البالغ</w:t>
            </w:r>
          </w:p>
        </w:tc>
      </w:tr>
      <w:tr w:rsidR="00A978F9" w:rsidRPr="008861EF" w14:paraId="598BF72D" w14:textId="77777777" w:rsidTr="00A978F9">
        <w:trPr>
          <w:trHeight w:val="270"/>
        </w:trPr>
        <w:tc>
          <w:tcPr>
            <w:tcW w:w="1914" w:type="dxa"/>
            <w:shd w:val="clear" w:color="auto" w:fill="FFFFFF"/>
          </w:tcPr>
          <w:p w14:paraId="6FF8608A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  <w:shd w:val="clear" w:color="auto" w:fill="FFFFFF"/>
          </w:tcPr>
          <w:p w14:paraId="269C8A24" w14:textId="64AF5C8C" w:rsidR="00892116" w:rsidRPr="008861EF" w:rsidRDefault="00892116" w:rsidP="00101A22">
            <w:pPr>
              <w:pStyle w:val="TableParagraph"/>
              <w:bidi/>
              <w:spacing w:before="35"/>
              <w:ind w:right="991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 xml:space="preserve">تاريخ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75"/>
                <w:rtl/>
              </w:rPr>
              <w:t>الميلاد</w:t>
            </w:r>
          </w:p>
        </w:tc>
        <w:tc>
          <w:tcPr>
            <w:tcW w:w="1914" w:type="dxa"/>
            <w:gridSpan w:val="2"/>
            <w:shd w:val="clear" w:color="auto" w:fill="FFFFFF"/>
          </w:tcPr>
          <w:p w14:paraId="5E6C523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  <w:gridSpan w:val="2"/>
            <w:shd w:val="clear" w:color="auto" w:fill="FFFFFF"/>
          </w:tcPr>
          <w:p w14:paraId="7C9B8263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37" w:type="dxa"/>
            <w:shd w:val="clear" w:color="auto" w:fill="FFFFFF"/>
          </w:tcPr>
          <w:p w14:paraId="74E611D0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shd w:val="clear" w:color="auto" w:fill="FFFFFF"/>
          </w:tcPr>
          <w:p w14:paraId="39465086" w14:textId="290B5095" w:rsidR="00892116" w:rsidRPr="008861EF" w:rsidRDefault="008861EF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 w:hint="cs"/>
                <w:color w:val="3C3C3B"/>
                <w:w w:val="75"/>
                <w:rtl/>
              </w:rPr>
              <w:t>الاسم</w:t>
            </w:r>
          </w:p>
        </w:tc>
      </w:tr>
      <w:tr w:rsidR="00A978F9" w:rsidRPr="008861EF" w14:paraId="42726419" w14:textId="77777777" w:rsidTr="00A978F9">
        <w:trPr>
          <w:trHeight w:val="339"/>
        </w:trPr>
        <w:tc>
          <w:tcPr>
            <w:tcW w:w="3833" w:type="dxa"/>
            <w:gridSpan w:val="2"/>
          </w:tcPr>
          <w:p w14:paraId="699652A9" w14:textId="1399EF15" w:rsidR="00892116" w:rsidRPr="008861EF" w:rsidRDefault="00A978F9" w:rsidP="00A978F9">
            <w:pPr>
              <w:pStyle w:val="TableParagraph"/>
              <w:bidi/>
              <w:spacing w:before="78"/>
              <w:ind w:right="594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35" style="position:absolute;left:0;text-align:left;margin-left:94.65pt;margin-top:6.05pt;width:7.2pt;height:7.2pt;z-index:251667456;mso-position-horizontal-relative:text;mso-position-vertical-relative:text"/>
              </w:pict>
            </w:r>
            <w:r>
              <w:rPr>
                <w:rFonts w:asciiTheme="majorHAnsi" w:hAnsiTheme="majorHAnsi" w:cstheme="majorHAnsi"/>
                <w:color w:val="3C3C3B"/>
                <w:w w:val="80"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توصيف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15"/>
                <w:w w:val="80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آخر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17"/>
                <w:w w:val="80"/>
                <w:rtl/>
              </w:rPr>
              <w:t xml:space="preserve"> </w:t>
            </w:r>
            <w:r>
              <w:rPr>
                <w:rFonts w:asciiTheme="majorHAnsi" w:hAnsiTheme="majorHAnsi" w:cstheme="majorHAnsi"/>
                <w:color w:val="3C3C3B"/>
                <w:spacing w:val="-17"/>
                <w:w w:val="80"/>
              </w:rPr>
              <w:t>)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يرجى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16"/>
                <w:w w:val="80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التحديد</w:t>
            </w:r>
            <w:r>
              <w:rPr>
                <w:rFonts w:asciiTheme="majorHAnsi" w:hAnsiTheme="majorHAnsi" w:cstheme="majorHAnsi"/>
                <w:color w:val="3C3C3B"/>
                <w:w w:val="80"/>
              </w:rPr>
              <w:t>(</w:t>
            </w:r>
          </w:p>
        </w:tc>
        <w:tc>
          <w:tcPr>
            <w:tcW w:w="1890" w:type="dxa"/>
          </w:tcPr>
          <w:p w14:paraId="46EE0B04" w14:textId="73F725B3" w:rsidR="00892116" w:rsidRPr="008861EF" w:rsidRDefault="00A978F9" w:rsidP="00101A22">
            <w:pPr>
              <w:pStyle w:val="TableParagraph"/>
              <w:bidi/>
              <w:spacing w:before="78"/>
              <w:ind w:right="115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36" style="position:absolute;margin-left:34.45pt;margin-top:6.05pt;width:7.2pt;height:7.2pt;z-index:251668480;mso-position-horizontal-relative:text;mso-position-vertical-relative:text"/>
              </w:pict>
            </w:r>
            <w:r w:rsidR="00892116" w:rsidRPr="008861EF">
              <w:rPr>
                <w:rFonts w:asciiTheme="majorHAnsi" w:hAnsiTheme="majorHAnsi" w:cstheme="majorHAnsi"/>
                <w:color w:val="3C3C3B"/>
                <w:rtl/>
              </w:rPr>
              <w:t>غير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34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rtl/>
              </w:rPr>
              <w:t>محدد</w:t>
            </w:r>
          </w:p>
        </w:tc>
        <w:tc>
          <w:tcPr>
            <w:tcW w:w="1890" w:type="dxa"/>
            <w:gridSpan w:val="2"/>
          </w:tcPr>
          <w:p w14:paraId="35296854" w14:textId="3641439D" w:rsidR="00892116" w:rsidRPr="00A978F9" w:rsidRDefault="00A978F9" w:rsidP="00101A22">
            <w:pPr>
              <w:pStyle w:val="TableParagraph"/>
              <w:bidi/>
              <w:spacing w:before="78"/>
              <w:ind w:left="74"/>
              <w:jc w:val="left"/>
              <w:rPr>
                <w:rFonts w:asciiTheme="majorHAnsi" w:hAnsiTheme="majorHAnsi" w:cstheme="majorHAnsi"/>
              </w:rPr>
            </w:pPr>
            <w:r w:rsidRPr="00A978F9"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37" style="position:absolute;left:0;text-align:left;margin-left:55.2pt;margin-top:6.05pt;width:7.2pt;height:7.2pt;z-index:251669504;mso-position-horizontal-relative:text;mso-position-vertical-relative:text"/>
              </w:pict>
            </w:r>
            <w:r w:rsidR="00892116" w:rsidRPr="00A978F9">
              <w:rPr>
                <w:rFonts w:asciiTheme="majorHAnsi" w:hAnsiTheme="majorHAnsi" w:cstheme="majorHAnsi"/>
                <w:color w:val="3C3C3B"/>
                <w:w w:val="60"/>
                <w:rtl/>
              </w:rPr>
              <w:t>أنثى</w:t>
            </w:r>
          </w:p>
        </w:tc>
        <w:tc>
          <w:tcPr>
            <w:tcW w:w="1980" w:type="dxa"/>
            <w:gridSpan w:val="2"/>
          </w:tcPr>
          <w:p w14:paraId="10942A1F" w14:textId="30E6CD3A" w:rsidR="00892116" w:rsidRPr="008861EF" w:rsidRDefault="00A978F9" w:rsidP="00101A22">
            <w:pPr>
              <w:pStyle w:val="TableParagraph"/>
              <w:bidi/>
              <w:spacing w:before="78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32" style="position:absolute;left:0;text-align:left;margin-left:62.75pt;margin-top:6.05pt;width:7.2pt;height:7.2pt;z-index:251664384;mso-position-horizontal-relative:text;mso-position-vertical-relative:text"/>
              </w:pic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ذكر</w:t>
            </w:r>
          </w:p>
        </w:tc>
        <w:tc>
          <w:tcPr>
            <w:tcW w:w="1891" w:type="dxa"/>
            <w:shd w:val="clear" w:color="auto" w:fill="FFFFFF"/>
          </w:tcPr>
          <w:p w14:paraId="1F20A54E" w14:textId="77777777" w:rsidR="00892116" w:rsidRPr="008861EF" w:rsidRDefault="00892116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جنس</w:t>
            </w:r>
          </w:p>
        </w:tc>
      </w:tr>
      <w:tr w:rsidR="00892116" w:rsidRPr="008861EF" w14:paraId="218315E2" w14:textId="77777777" w:rsidTr="00A978F9">
        <w:trPr>
          <w:trHeight w:val="811"/>
        </w:trPr>
        <w:tc>
          <w:tcPr>
            <w:tcW w:w="11484" w:type="dxa"/>
            <w:gridSpan w:val="8"/>
            <w:shd w:val="clear" w:color="auto" w:fill="FFFFFF"/>
          </w:tcPr>
          <w:p w14:paraId="3976E6DA" w14:textId="30F073DF" w:rsidR="00892116" w:rsidRPr="008861EF" w:rsidRDefault="00892116" w:rsidP="00101A22">
            <w:pPr>
              <w:pStyle w:val="TableParagraph"/>
              <w:bidi/>
              <w:spacing w:before="35"/>
              <w:ind w:left="1983" w:right="1982"/>
              <w:jc w:val="center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rtl/>
              </w:rPr>
              <w:t>هل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 xml:space="preserve"> هناك أي معلومات عن الطفل أو الشاب أو البالغ المعرض للخطر قد يكون</w:t>
            </w:r>
            <w:r w:rsidRPr="008861EF">
              <w:rPr>
                <w:rFonts w:asciiTheme="majorHAnsi" w:hAnsiTheme="majorHAnsi" w:cstheme="majorHAnsi"/>
                <w:color w:val="3C3C3B"/>
                <w:rtl/>
              </w:rPr>
              <w:t xml:space="preserve"> من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 xml:space="preserve"> المفيد</w:t>
            </w:r>
            <w:r w:rsidRPr="008861EF">
              <w:rPr>
                <w:rFonts w:asciiTheme="majorHAnsi" w:hAnsiTheme="majorHAnsi" w:cstheme="majorHAnsi"/>
                <w:color w:val="3C3C3B"/>
                <w:rtl/>
              </w:rPr>
              <w:t xml:space="preserve"> أخذها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 xml:space="preserve"> في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90"/>
                <w:rtl/>
              </w:rPr>
              <w:t>الاعتبار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؟</w:t>
            </w:r>
          </w:p>
        </w:tc>
      </w:tr>
    </w:tbl>
    <w:tbl>
      <w:tblPr>
        <w:tblpPr w:leftFromText="180" w:rightFromText="180" w:vertAnchor="text" w:horzAnchor="margin" w:tblpXSpec="center" w:tblpY="337"/>
        <w:tblW w:w="11467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871"/>
        <w:gridCol w:w="1862"/>
        <w:gridCol w:w="1876"/>
        <w:gridCol w:w="1895"/>
        <w:gridCol w:w="1866"/>
      </w:tblGrid>
      <w:tr w:rsidR="00892116" w:rsidRPr="008861EF" w14:paraId="70BDB051" w14:textId="77777777" w:rsidTr="00892116">
        <w:trPr>
          <w:trHeight w:val="300"/>
        </w:trPr>
        <w:tc>
          <w:tcPr>
            <w:tcW w:w="11467" w:type="dxa"/>
            <w:gridSpan w:val="6"/>
            <w:shd w:val="clear" w:color="auto" w:fill="CCCFD0"/>
          </w:tcPr>
          <w:p w14:paraId="4291DC50" w14:textId="6D66A22A" w:rsidR="00892116" w:rsidRPr="008861EF" w:rsidRDefault="00892116" w:rsidP="00892116">
            <w:pPr>
              <w:pStyle w:val="TableParagraph"/>
              <w:bidi/>
              <w:spacing w:before="35"/>
              <w:ind w:left="1982" w:right="19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 xml:space="preserve">معلومات </w:t>
            </w:r>
            <w:r w:rsidR="008861EF" w:rsidRPr="008861EF">
              <w:rPr>
                <w:rFonts w:asciiTheme="majorHAnsi" w:hAnsiTheme="majorHAnsi" w:cstheme="majorHAnsi" w:hint="cs"/>
                <w:b/>
                <w:bCs/>
                <w:color w:val="3C3C3B"/>
                <w:w w:val="95"/>
                <w:rtl/>
              </w:rPr>
              <w:t>الاتصال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</w:rPr>
              <w:t>-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 xml:space="preserve"> الوالد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</w:rPr>
              <w:t>/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>الوالدة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</w:rPr>
              <w:t>/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>مقدم الرعاية</w:t>
            </w:r>
          </w:p>
        </w:tc>
      </w:tr>
      <w:tr w:rsidR="00892116" w:rsidRPr="008861EF" w14:paraId="74C3743C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382209AA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0CD98A84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10A38F92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6DC78E8E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1BB4D879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03E1493E" w14:textId="45F09A30" w:rsidR="00892116" w:rsidRPr="008861EF" w:rsidRDefault="008861EF" w:rsidP="00892116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سم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أسماء</w:t>
            </w:r>
          </w:p>
        </w:tc>
      </w:tr>
      <w:tr w:rsidR="00892116" w:rsidRPr="008861EF" w14:paraId="48BD1D76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094F2227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3BDDEB7D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4B9FF287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5227EFE5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612B0FA3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4C03CC30" w14:textId="77777777" w:rsidR="00892116" w:rsidRPr="008861EF" w:rsidRDefault="00892116" w:rsidP="00892116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عنوان</w:t>
            </w:r>
          </w:p>
        </w:tc>
      </w:tr>
      <w:tr w:rsidR="00892116" w:rsidRPr="008861EF" w14:paraId="4A10B22D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1A201169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5B489EF1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0C066D6E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6DA0BB52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4A3F38FE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767A3A04" w14:textId="5D293820" w:rsidR="00892116" w:rsidRPr="008861EF" w:rsidRDefault="00892116" w:rsidP="00892116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رقم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أرقام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تصال</w:t>
            </w:r>
          </w:p>
        </w:tc>
      </w:tr>
      <w:tr w:rsidR="00892116" w:rsidRPr="008861EF" w14:paraId="54060D8B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7D903299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1FF21803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258FEB75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1D489C1B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05997EEB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6CA6BF4E" w14:textId="6EE4FFEB" w:rsidR="00892116" w:rsidRPr="008861EF" w:rsidRDefault="00892116" w:rsidP="00892116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 xml:space="preserve">البريد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65"/>
                <w:rtl/>
              </w:rPr>
              <w:t>الإلكتروني</w:t>
            </w:r>
          </w:p>
        </w:tc>
      </w:tr>
      <w:tr w:rsidR="00892116" w:rsidRPr="008861EF" w14:paraId="426FCB0C" w14:textId="77777777" w:rsidTr="00892116">
        <w:trPr>
          <w:trHeight w:val="384"/>
        </w:trPr>
        <w:tc>
          <w:tcPr>
            <w:tcW w:w="7706" w:type="dxa"/>
            <w:gridSpan w:val="4"/>
            <w:shd w:val="clear" w:color="auto" w:fill="FFFFFF"/>
          </w:tcPr>
          <w:p w14:paraId="0742713B" w14:textId="3BD2BD49" w:rsidR="00892116" w:rsidRPr="008861EF" w:rsidRDefault="00892116" w:rsidP="00892116">
            <w:pPr>
              <w:pStyle w:val="TableParagraph"/>
              <w:bidi/>
              <w:spacing w:before="35"/>
              <w:ind w:left="73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برجاء توضيح لماذا تم اتخاذ هذا القرار</w:t>
            </w:r>
          </w:p>
        </w:tc>
        <w:tc>
          <w:tcPr>
            <w:tcW w:w="1895" w:type="dxa"/>
          </w:tcPr>
          <w:p w14:paraId="1AFE8ED8" w14:textId="0730BD15" w:rsidR="00892116" w:rsidRPr="008861EF" w:rsidRDefault="00AE5789" w:rsidP="00892116">
            <w:pPr>
              <w:pStyle w:val="TableParagraph"/>
              <w:bidi/>
              <w:spacing w:before="78"/>
              <w:ind w:left="74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Calibri Light"/>
                <w:noProof/>
                <w:color w:val="3C3C3B"/>
                <w:rtl/>
                <w:lang w:val="ar-SA"/>
              </w:rPr>
              <w:pict w14:anchorId="73D27C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65.05pt;margin-top:7.35pt;width:7.2pt;height:7.2pt;z-index:251666432;mso-position-horizontal-relative:text;mso-position-vertical-relative:text">
                  <v:textbox>
                    <w:txbxContent>
                      <w:p w14:paraId="0E216F92" w14:textId="77777777" w:rsidR="00AE5789" w:rsidRDefault="00AE5789"/>
                    </w:txbxContent>
                  </v:textbox>
                </v:shape>
              </w:pict>
            </w:r>
            <w:r w:rsidRPr="00AE5789">
              <w:rPr>
                <w:rFonts w:asciiTheme="majorHAnsi" w:hAnsiTheme="majorHAnsi" w:cs="Calibri Light"/>
                <w:color w:val="3C3C3B"/>
                <w:w w:val="75"/>
                <w:rtl/>
              </w:rPr>
              <w:t>لا</w:t>
            </w:r>
            <w:r>
              <w:rPr>
                <w:rFonts w:asciiTheme="majorHAnsi" w:hAnsiTheme="majorHAnsi" w:cstheme="majorHAnsi"/>
                <w:color w:val="3C3C3B"/>
                <w:w w:val="75"/>
              </w:rPr>
              <w:t xml:space="preserve">  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</w:rPr>
              <w:t xml:space="preserve">  </w:t>
            </w:r>
          </w:p>
        </w:tc>
        <w:tc>
          <w:tcPr>
            <w:tcW w:w="1866" w:type="dxa"/>
            <w:vMerge w:val="restart"/>
            <w:shd w:val="clear" w:color="auto" w:fill="FFFFFF"/>
          </w:tcPr>
          <w:p w14:paraId="32BAC6F7" w14:textId="07A66228" w:rsidR="00892116" w:rsidRPr="008861EF" w:rsidRDefault="00892116" w:rsidP="00892116">
            <w:pPr>
              <w:pStyle w:val="TableParagraph"/>
              <w:bidi/>
              <w:spacing w:before="35"/>
              <w:ind w:right="78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هل</w:t>
            </w:r>
            <w:r w:rsidRPr="008861EF">
              <w:rPr>
                <w:rFonts w:asciiTheme="majorHAnsi" w:hAnsiTheme="majorHAnsi" w:cstheme="majorHAnsi"/>
                <w:color w:val="3C3C3B"/>
                <w:spacing w:val="-34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تم</w:t>
            </w:r>
            <w:r w:rsidRPr="008861EF">
              <w:rPr>
                <w:rFonts w:asciiTheme="majorHAnsi" w:hAnsiTheme="majorHAnsi" w:cstheme="majorHAnsi"/>
                <w:color w:val="3C3C3B"/>
                <w:spacing w:val="-33"/>
                <w:w w:val="90"/>
                <w:rtl/>
              </w:rPr>
              <w:t xml:space="preserve">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90"/>
                <w:rtl/>
              </w:rPr>
              <w:t>إبلاغهم</w:t>
            </w:r>
            <w:r w:rsidRPr="008861EF">
              <w:rPr>
                <w:rFonts w:asciiTheme="majorHAnsi" w:hAnsiTheme="majorHAnsi" w:cstheme="majorHAnsi"/>
                <w:color w:val="3C3C3B"/>
                <w:spacing w:val="-34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بهذه</w:t>
            </w:r>
            <w:r w:rsidRPr="008861EF">
              <w:rPr>
                <w:rFonts w:asciiTheme="majorHAnsi" w:hAnsiTheme="majorHAnsi" w:cstheme="majorHAnsi"/>
                <w:color w:val="3C3C3B"/>
                <w:spacing w:val="-34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الواقعة؟</w:t>
            </w:r>
          </w:p>
        </w:tc>
      </w:tr>
      <w:tr w:rsidR="00892116" w:rsidRPr="008861EF" w14:paraId="155B5B50" w14:textId="77777777" w:rsidTr="00892116">
        <w:trPr>
          <w:trHeight w:val="384"/>
        </w:trPr>
        <w:tc>
          <w:tcPr>
            <w:tcW w:w="7706" w:type="dxa"/>
            <w:gridSpan w:val="4"/>
            <w:shd w:val="clear" w:color="auto" w:fill="FFFFFF"/>
          </w:tcPr>
          <w:p w14:paraId="55CD529D" w14:textId="2AD0F677" w:rsidR="00892116" w:rsidRPr="008861EF" w:rsidRDefault="00892116" w:rsidP="00892116">
            <w:pPr>
              <w:pStyle w:val="TableParagraph"/>
              <w:bidi/>
              <w:spacing w:before="35"/>
              <w:ind w:right="4387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 xml:space="preserve">برجاء إعطاء تفاصيل لما قيل 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 xml:space="preserve"> </w:t>
            </w:r>
            <w:r w:rsidR="008861EF" w:rsidRPr="008861EF">
              <w:rPr>
                <w:rFonts w:asciiTheme="majorHAnsi" w:hAnsiTheme="majorHAnsi" w:cstheme="majorHAnsi" w:hint="cs"/>
                <w:color w:val="3C3C3B"/>
                <w:w w:val="75"/>
                <w:rtl/>
              </w:rPr>
              <w:t>الأفعال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 xml:space="preserve"> المتفق عليها</w:t>
            </w:r>
          </w:p>
        </w:tc>
        <w:tc>
          <w:tcPr>
            <w:tcW w:w="1895" w:type="dxa"/>
          </w:tcPr>
          <w:p w14:paraId="40E74746" w14:textId="30B84879" w:rsidR="00892116" w:rsidRPr="008861EF" w:rsidRDefault="008861EF" w:rsidP="00892116">
            <w:pPr>
              <w:pStyle w:val="TableParagraph"/>
              <w:bidi/>
              <w:spacing w:before="78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noProof/>
              </w:rPr>
              <w:pict w14:anchorId="1A4554E9">
                <v:rect id="_x0000_s1031" style="position:absolute;left:0;text-align:left;margin-left:65.05pt;margin-top:7.1pt;width:7.2pt;height:7.2pt;z-index:251663360;mso-position-horizontal-relative:text;mso-position-vertical-relative:text"/>
              </w:pict>
            </w:r>
            <w:r w:rsidR="00892116"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>نعم</w:t>
            </w:r>
          </w:p>
        </w:tc>
        <w:tc>
          <w:tcPr>
            <w:tcW w:w="1866" w:type="dxa"/>
            <w:vMerge/>
            <w:tcBorders>
              <w:top w:val="nil"/>
            </w:tcBorders>
            <w:shd w:val="clear" w:color="auto" w:fill="FFFFFF"/>
          </w:tcPr>
          <w:p w14:paraId="03A61409" w14:textId="77777777" w:rsidR="00892116" w:rsidRPr="008861EF" w:rsidRDefault="00892116" w:rsidP="00892116">
            <w:pPr>
              <w:rPr>
                <w:rFonts w:asciiTheme="majorHAnsi" w:hAnsiTheme="majorHAnsi" w:cstheme="majorHAnsi"/>
              </w:rPr>
            </w:pPr>
          </w:p>
        </w:tc>
      </w:tr>
      <w:tr w:rsidR="00892116" w:rsidRPr="008861EF" w14:paraId="3B6D486C" w14:textId="77777777" w:rsidTr="00892116">
        <w:trPr>
          <w:trHeight w:val="300"/>
        </w:trPr>
        <w:tc>
          <w:tcPr>
            <w:tcW w:w="11467" w:type="dxa"/>
            <w:gridSpan w:val="6"/>
            <w:shd w:val="clear" w:color="auto" w:fill="CCCFD0"/>
          </w:tcPr>
          <w:p w14:paraId="6CCACED2" w14:textId="77777777" w:rsidR="00892116" w:rsidRPr="008861EF" w:rsidRDefault="00892116" w:rsidP="00892116">
            <w:pPr>
              <w:pStyle w:val="TableParagraph"/>
              <w:bidi/>
              <w:spacing w:before="35"/>
              <w:ind w:left="1980" w:right="19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80"/>
                <w:rtl/>
              </w:rPr>
              <w:t>تفاصيل الواقعة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80"/>
              </w:rPr>
              <w:t>*</w:t>
            </w:r>
          </w:p>
        </w:tc>
      </w:tr>
      <w:tr w:rsidR="00892116" w:rsidRPr="008861EF" w14:paraId="17F7CBEE" w14:textId="77777777" w:rsidTr="00892116">
        <w:trPr>
          <w:trHeight w:val="300"/>
        </w:trPr>
        <w:tc>
          <w:tcPr>
            <w:tcW w:w="2097" w:type="dxa"/>
            <w:shd w:val="clear" w:color="auto" w:fill="FFFFFF"/>
          </w:tcPr>
          <w:p w14:paraId="6A803411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535A7266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4FE3A76B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6B9A9114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gridSpan w:val="2"/>
            <w:shd w:val="clear" w:color="auto" w:fill="FFFFFF"/>
          </w:tcPr>
          <w:p w14:paraId="23BCAAF9" w14:textId="77777777" w:rsidR="00892116" w:rsidRPr="008861EF" w:rsidRDefault="00892116" w:rsidP="00892116">
            <w:pPr>
              <w:pStyle w:val="TableParagraph"/>
              <w:bidi/>
              <w:spacing w:before="35"/>
              <w:ind w:right="2434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تاريخ ووقت الواقعة</w:t>
            </w:r>
          </w:p>
        </w:tc>
      </w:tr>
      <w:tr w:rsidR="00892116" w:rsidRPr="008861EF" w14:paraId="5A809FC8" w14:textId="77777777" w:rsidTr="00892116">
        <w:trPr>
          <w:trHeight w:val="540"/>
        </w:trPr>
        <w:tc>
          <w:tcPr>
            <w:tcW w:w="5830" w:type="dxa"/>
            <w:gridSpan w:val="3"/>
          </w:tcPr>
          <w:p w14:paraId="18572927" w14:textId="0C1EE9B6" w:rsidR="00892116" w:rsidRPr="008861EF" w:rsidRDefault="008861EF" w:rsidP="00892116">
            <w:pPr>
              <w:pStyle w:val="TableParagraph"/>
              <w:bidi/>
              <w:spacing w:before="35"/>
              <w:ind w:right="2143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29" style="position:absolute;margin-left:274.55pt;margin-top:13.55pt;width:7.2pt;height:7.2pt;z-index:251661312;mso-position-horizontal-relative:text;mso-position-vertical-relative:text"/>
              </w:pic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بلغ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7"/>
                <w:w w:val="90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عن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8"/>
                <w:w w:val="90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مخاوف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5"/>
                <w:w w:val="85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ثارها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5"/>
                <w:w w:val="85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شخص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7"/>
                <w:w w:val="90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آخر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8"/>
                <w:w w:val="90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90"/>
              </w:rPr>
              <w:t>-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5"/>
                <w:w w:val="85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يرجى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5"/>
                <w:w w:val="85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كتابة</w:t>
            </w:r>
            <w:r w:rsidR="00892116" w:rsidRPr="008861EF">
              <w:rPr>
                <w:rFonts w:asciiTheme="majorHAnsi" w:hAnsiTheme="majorHAnsi" w:cstheme="majorHAnsi"/>
                <w:color w:val="3C3C3B"/>
                <w:spacing w:val="-25"/>
                <w:w w:val="85"/>
                <w:rtl/>
              </w:rPr>
              <w:t xml:space="preserve"> 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بياناته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</w:rPr>
              <w:t>:</w:t>
            </w:r>
          </w:p>
        </w:tc>
        <w:tc>
          <w:tcPr>
            <w:tcW w:w="3771" w:type="dxa"/>
            <w:gridSpan w:val="2"/>
          </w:tcPr>
          <w:p w14:paraId="62D27FC7" w14:textId="4F1F391D" w:rsidR="00892116" w:rsidRPr="008861EF" w:rsidRDefault="008861EF" w:rsidP="00892116">
            <w:pPr>
              <w:pStyle w:val="TableParagraph"/>
              <w:bidi/>
              <w:spacing w:before="35"/>
              <w:ind w:right="2068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28" style="position:absolute;margin-left:174.45pt;margin-top:17.75pt;width:7.2pt;height:7.2pt;z-index:251660288;mso-position-horizontal-relative:text;mso-position-vertical-relative:text"/>
              </w:pic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بلغ عن مخاوفي الخاصة</w:t>
            </w:r>
            <w:r w:rsidR="00892116" w:rsidRPr="008861EF">
              <w:rPr>
                <w:rFonts w:asciiTheme="majorHAnsi" w:hAnsiTheme="majorHAnsi" w:cstheme="majorHAnsi"/>
                <w:color w:val="3C3C3B"/>
                <w:w w:val="85"/>
              </w:rPr>
              <w:t>.</w:t>
            </w:r>
          </w:p>
        </w:tc>
        <w:tc>
          <w:tcPr>
            <w:tcW w:w="1866" w:type="dxa"/>
            <w:shd w:val="clear" w:color="auto" w:fill="FFFFFF"/>
          </w:tcPr>
          <w:p w14:paraId="407CE17D" w14:textId="77777777" w:rsidR="00892116" w:rsidRPr="008861EF" w:rsidRDefault="00892116" w:rsidP="00892116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95"/>
                <w:rtl/>
              </w:rPr>
              <w:t>برجاء</w:t>
            </w:r>
            <w:r w:rsidRPr="008861EF">
              <w:rPr>
                <w:rFonts w:asciiTheme="majorHAnsi" w:hAnsiTheme="majorHAnsi" w:cstheme="majorHAnsi"/>
                <w:color w:val="3C3C3B"/>
                <w:spacing w:val="15"/>
                <w:w w:val="9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5"/>
                <w:rtl/>
              </w:rPr>
              <w:t>وضع عالمة على</w:t>
            </w:r>
          </w:p>
          <w:p w14:paraId="11E35D57" w14:textId="77777777" w:rsidR="00892116" w:rsidRPr="008861EF" w:rsidRDefault="00892116" w:rsidP="00892116">
            <w:pPr>
              <w:pStyle w:val="TableParagraph"/>
              <w:bidi/>
              <w:spacing w:before="10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أحد</w:t>
            </w:r>
            <w:r w:rsidRPr="008861EF">
              <w:rPr>
                <w:rFonts w:asciiTheme="majorHAnsi" w:hAnsiTheme="majorHAnsi" w:cstheme="majorHAnsi"/>
                <w:color w:val="3C3C3B"/>
                <w:spacing w:val="-2"/>
                <w:w w:val="7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خيارات التالية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</w:rPr>
              <w:t>:</w:t>
            </w:r>
          </w:p>
        </w:tc>
      </w:tr>
      <w:tr w:rsidR="00892116" w:rsidRPr="008861EF" w14:paraId="02968AE7" w14:textId="77777777" w:rsidTr="00892116">
        <w:trPr>
          <w:trHeight w:val="780"/>
        </w:trPr>
        <w:tc>
          <w:tcPr>
            <w:tcW w:w="2097" w:type="dxa"/>
            <w:shd w:val="clear" w:color="auto" w:fill="FFFFFF"/>
          </w:tcPr>
          <w:p w14:paraId="137E98F2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7ABE34DB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6051B873" w14:textId="77777777" w:rsidR="00AE5789" w:rsidRPr="00AE5789" w:rsidRDefault="00AE5789" w:rsidP="00AE5789">
            <w:pPr>
              <w:pStyle w:val="TableParagraph"/>
              <w:bidi/>
              <w:spacing w:before="35"/>
              <w:ind w:left="73" w:right="450"/>
              <w:rPr>
                <w:rFonts w:asciiTheme="majorHAnsi" w:hAnsiTheme="majorHAnsi" w:cstheme="majorHAnsi"/>
                <w:color w:val="3C3C3B"/>
                <w:w w:val="70"/>
              </w:rPr>
            </w:pPr>
            <w:r w:rsidRPr="00AE5789">
              <w:rPr>
                <w:rFonts w:asciiTheme="majorHAnsi" w:hAnsiTheme="majorHAnsi" w:cs="Calibri Light"/>
                <w:color w:val="3C3C3B"/>
                <w:w w:val="70"/>
                <w:rtl/>
              </w:rPr>
              <w:t>وظيفته في النشاط الرياضي</w:t>
            </w:r>
          </w:p>
          <w:p w14:paraId="3A1DF02A" w14:textId="77777777" w:rsidR="00AE5789" w:rsidRPr="00AE5789" w:rsidRDefault="00AE5789" w:rsidP="00AE5789">
            <w:pPr>
              <w:pStyle w:val="TableParagraph"/>
              <w:bidi/>
              <w:spacing w:before="35"/>
              <w:ind w:right="450"/>
              <w:rPr>
                <w:rFonts w:asciiTheme="majorHAnsi" w:hAnsiTheme="majorHAnsi" w:cstheme="majorHAnsi"/>
                <w:color w:val="3C3C3B"/>
                <w:w w:val="70"/>
              </w:rPr>
            </w:pPr>
            <w:r w:rsidRPr="00AE5789">
              <w:rPr>
                <w:rFonts w:asciiTheme="majorHAnsi" w:hAnsiTheme="majorHAnsi" w:cs="Calibri Light"/>
                <w:color w:val="3C3C3B"/>
                <w:w w:val="70"/>
                <w:rtl/>
              </w:rPr>
              <w:t>أو علاقته بالطفل/الشاب/</w:t>
            </w:r>
          </w:p>
          <w:p w14:paraId="011C074E" w14:textId="299353AD" w:rsidR="00892116" w:rsidRPr="008861EF" w:rsidRDefault="00AE5789" w:rsidP="00AE5789">
            <w:pPr>
              <w:pStyle w:val="TableParagraph"/>
              <w:bidi/>
              <w:spacing w:before="10"/>
              <w:ind w:left="66" w:right="450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="Calibri Light"/>
                <w:color w:val="3C3C3B"/>
                <w:w w:val="70"/>
                <w:rtl/>
              </w:rPr>
              <w:t>البالغ</w:t>
            </w:r>
          </w:p>
        </w:tc>
        <w:tc>
          <w:tcPr>
            <w:tcW w:w="1876" w:type="dxa"/>
            <w:shd w:val="clear" w:color="auto" w:fill="FFFFFF"/>
          </w:tcPr>
          <w:p w14:paraId="2B50EF0A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FFFFFF"/>
          </w:tcPr>
          <w:p w14:paraId="5AEF12D9" w14:textId="674F4B04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20B2E75D" w14:textId="6CE305B8" w:rsidR="00892116" w:rsidRPr="008861EF" w:rsidRDefault="00AE5789" w:rsidP="00892116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 w:hint="cs"/>
                <w:color w:val="3C3C3B"/>
                <w:rtl/>
              </w:rPr>
              <w:t>ا</w:t>
            </w:r>
            <w:r w:rsidRPr="008861EF">
              <w:rPr>
                <w:rFonts w:asciiTheme="majorHAnsi" w:hAnsiTheme="majorHAnsi" w:cstheme="majorHAnsi" w:hint="cs"/>
                <w:color w:val="3C3C3B"/>
                <w:spacing w:val="9"/>
                <w:w w:val="64"/>
                <w:rtl/>
              </w:rPr>
              <w:t>س</w:t>
            </w:r>
            <w:r w:rsidRPr="008861EF">
              <w:rPr>
                <w:rFonts w:asciiTheme="majorHAnsi" w:hAnsiTheme="majorHAnsi" w:cstheme="majorHAnsi" w:hint="cs"/>
                <w:color w:val="3C3C3B"/>
                <w:rtl/>
              </w:rPr>
              <w:t>م</w:t>
            </w:r>
            <w:r w:rsidRPr="008861EF">
              <w:rPr>
                <w:rFonts w:asciiTheme="majorHAnsi" w:hAnsiTheme="majorHAnsi" w:cstheme="majorHAnsi" w:hint="cs"/>
                <w:color w:val="3C3C3B"/>
                <w:spacing w:val="24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 w:hint="cs"/>
                <w:color w:val="3C3C3B"/>
                <w:rtl/>
              </w:rPr>
              <w:t>الشخص</w:t>
            </w:r>
            <w:r w:rsidRPr="008861EF">
              <w:rPr>
                <w:rFonts w:asciiTheme="majorHAnsi" w:hAnsiTheme="majorHAnsi" w:cstheme="majorHAnsi" w:hint="cs"/>
                <w:color w:val="3C3C3B"/>
                <w:spacing w:val="24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 w:hint="cs"/>
                <w:color w:val="3C3C3B"/>
                <w:rtl/>
              </w:rPr>
              <w:t>الذي</w:t>
            </w:r>
            <w:r w:rsidRPr="008861EF">
              <w:rPr>
                <w:rFonts w:asciiTheme="majorHAnsi" w:hAnsiTheme="majorHAnsi" w:cstheme="majorHAnsi" w:hint="cs"/>
                <w:color w:val="3C3C3B"/>
                <w:spacing w:val="24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 w:hint="cs"/>
                <w:color w:val="3C3C3B"/>
                <w:rtl/>
              </w:rPr>
              <w:t>أثار</w:t>
            </w:r>
          </w:p>
          <w:p w14:paraId="0A629263" w14:textId="77777777" w:rsidR="00892116" w:rsidRPr="008861EF" w:rsidRDefault="00892116" w:rsidP="00892116">
            <w:pPr>
              <w:pStyle w:val="TableParagraph"/>
              <w:bidi/>
              <w:spacing w:before="10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spacing w:val="-1"/>
                <w:w w:val="90"/>
                <w:rtl/>
              </w:rPr>
              <w:t>المخاوف</w:t>
            </w:r>
          </w:p>
        </w:tc>
      </w:tr>
      <w:tr w:rsidR="00892116" w:rsidRPr="008861EF" w14:paraId="65ACA0C3" w14:textId="77777777" w:rsidTr="001105DC">
        <w:trPr>
          <w:trHeight w:val="780"/>
        </w:trPr>
        <w:tc>
          <w:tcPr>
            <w:tcW w:w="9601" w:type="dxa"/>
            <w:gridSpan w:val="5"/>
            <w:shd w:val="clear" w:color="auto" w:fill="FFFFFF"/>
          </w:tcPr>
          <w:p w14:paraId="1C02DFCC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355053D3" w14:textId="51FB58A0" w:rsidR="00892116" w:rsidRPr="008861EF" w:rsidRDefault="00892116" w:rsidP="00892116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  <w:color w:val="3C3C3B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رقم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أرقام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تصال</w:t>
            </w:r>
          </w:p>
        </w:tc>
      </w:tr>
      <w:tr w:rsidR="00892116" w:rsidRPr="008861EF" w14:paraId="372D9AD9" w14:textId="77777777" w:rsidTr="001105DC">
        <w:trPr>
          <w:trHeight w:val="780"/>
        </w:trPr>
        <w:tc>
          <w:tcPr>
            <w:tcW w:w="9601" w:type="dxa"/>
            <w:gridSpan w:val="5"/>
            <w:shd w:val="clear" w:color="auto" w:fill="FFFFFF"/>
          </w:tcPr>
          <w:p w14:paraId="3F93EF13" w14:textId="77777777" w:rsidR="00892116" w:rsidRPr="008861EF" w:rsidRDefault="00892116" w:rsidP="00892116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29478106" w14:textId="07E3957F" w:rsidR="00892116" w:rsidRPr="008861EF" w:rsidRDefault="00892116" w:rsidP="00892116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  <w:color w:val="3C3C3B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 xml:space="preserve">البريد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65"/>
                <w:rtl/>
              </w:rPr>
              <w:t>الإلكتروني</w:t>
            </w:r>
          </w:p>
        </w:tc>
      </w:tr>
      <w:tr w:rsidR="00892116" w:rsidRPr="008861EF" w14:paraId="64068AF4" w14:textId="77777777" w:rsidTr="00BD685F">
        <w:trPr>
          <w:trHeight w:val="780"/>
        </w:trPr>
        <w:tc>
          <w:tcPr>
            <w:tcW w:w="11467" w:type="dxa"/>
            <w:gridSpan w:val="6"/>
            <w:shd w:val="clear" w:color="auto" w:fill="FFFFFF"/>
          </w:tcPr>
          <w:p w14:paraId="48F7C327" w14:textId="78C64051" w:rsidR="00892116" w:rsidRPr="008861EF" w:rsidRDefault="00892116" w:rsidP="00892116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  <w:color w:val="3C3C3B"/>
                <w:w w:val="65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تفاصيل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لواقعة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و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لمخاوف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="00AE5789">
              <w:rPr>
                <w:rFonts w:asciiTheme="majorHAnsi" w:hAnsiTheme="majorHAnsi" w:cstheme="majorHAnsi"/>
                <w:color w:val="3C3C3B"/>
                <w:spacing w:val="-16"/>
                <w:w w:val="85"/>
              </w:rPr>
              <w:t>)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ذكر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لمعلومات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5"/>
                <w:rtl/>
              </w:rPr>
              <w:t>الأخرى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ذات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لعالقة،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مثل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وصف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ي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إصابات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وهل</w:t>
            </w:r>
            <w:r w:rsidRPr="008861EF">
              <w:rPr>
                <w:rFonts w:asciiTheme="majorHAnsi" w:hAnsiTheme="majorHAnsi" w:cstheme="majorHAnsi"/>
                <w:color w:val="3C3C3B"/>
                <w:spacing w:val="-14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تبلغ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عن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تلك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لواقعة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كحقيقة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و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رأي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أو</w:t>
            </w:r>
            <w:r w:rsidRPr="008861EF">
              <w:rPr>
                <w:rFonts w:asciiTheme="majorHAnsi" w:hAnsiTheme="majorHAnsi" w:cstheme="majorHAnsi"/>
                <w:color w:val="3C3C3B"/>
                <w:spacing w:val="-16"/>
                <w:w w:val="85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شائعة</w:t>
            </w:r>
            <w:r w:rsidR="00AE5789">
              <w:rPr>
                <w:rFonts w:asciiTheme="majorHAnsi" w:hAnsiTheme="majorHAnsi" w:cstheme="majorHAnsi"/>
                <w:color w:val="3C3C3B"/>
                <w:w w:val="85"/>
              </w:rPr>
              <w:t>(</w:t>
            </w:r>
          </w:p>
        </w:tc>
      </w:tr>
    </w:tbl>
    <w:p w14:paraId="1BEF0DBA" w14:textId="141497C8" w:rsidR="00892116" w:rsidRPr="008861EF" w:rsidRDefault="00892116" w:rsidP="00892116">
      <w:pPr>
        <w:ind w:right="-1144"/>
        <w:jc w:val="right"/>
        <w:rPr>
          <w:rFonts w:asciiTheme="majorHAnsi" w:hAnsiTheme="majorHAnsi" w:cstheme="majorHAnsi"/>
          <w:lang w:val="en-US"/>
        </w:rPr>
      </w:pPr>
      <w:r w:rsidRPr="008861EF">
        <w:rPr>
          <w:rFonts w:asciiTheme="majorHAnsi" w:hAnsiTheme="majorHAnsi" w:cstheme="majorHAnsi"/>
          <w:lang w:val="en-US"/>
        </w:rPr>
        <w:t xml:space="preserve">* </w:t>
      </w:r>
      <w:r w:rsidRPr="008861EF">
        <w:rPr>
          <w:rFonts w:asciiTheme="majorHAnsi" w:hAnsiTheme="majorHAnsi" w:cstheme="majorHAnsi"/>
          <w:rtl/>
          <w:lang w:val="en-US"/>
        </w:rPr>
        <w:t>ارفق أوراقًا أخرى إذا احتجت مساحة أكبر (مثل وجود العديد من الشهود)</w:t>
      </w:r>
    </w:p>
    <w:p w14:paraId="764974BF" w14:textId="19ECE13E" w:rsidR="00892116" w:rsidRPr="008861EF" w:rsidRDefault="00892116">
      <w:pPr>
        <w:rPr>
          <w:rFonts w:asciiTheme="majorHAnsi" w:hAnsiTheme="majorHAnsi" w:cstheme="majorHAnsi"/>
        </w:rPr>
      </w:pPr>
    </w:p>
    <w:p w14:paraId="2F89C8DD" w14:textId="53EB88BF" w:rsidR="00892116" w:rsidRPr="008861EF" w:rsidRDefault="00892116">
      <w:pPr>
        <w:rPr>
          <w:rFonts w:asciiTheme="majorHAnsi" w:hAnsiTheme="majorHAnsi" w:cstheme="majorHAnsi"/>
        </w:rPr>
      </w:pPr>
    </w:p>
    <w:p w14:paraId="0DE9E5A6" w14:textId="611BD81C" w:rsidR="00892116" w:rsidRPr="008861EF" w:rsidRDefault="00892116">
      <w:pPr>
        <w:rPr>
          <w:rFonts w:asciiTheme="majorHAnsi" w:hAnsiTheme="majorHAnsi" w:cstheme="majorHAnsi"/>
        </w:rPr>
      </w:pPr>
    </w:p>
    <w:p w14:paraId="043E9CF7" w14:textId="71186DB2" w:rsidR="00892116" w:rsidRPr="008861EF" w:rsidRDefault="00892116">
      <w:pPr>
        <w:rPr>
          <w:rFonts w:asciiTheme="majorHAnsi" w:hAnsiTheme="majorHAnsi" w:cstheme="majorHAnsi"/>
        </w:rPr>
      </w:pPr>
    </w:p>
    <w:tbl>
      <w:tblPr>
        <w:tblW w:w="11467" w:type="dxa"/>
        <w:tblInd w:w="-1226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254"/>
        <w:gridCol w:w="1560"/>
        <w:gridCol w:w="106"/>
        <w:gridCol w:w="627"/>
        <w:gridCol w:w="1235"/>
        <w:gridCol w:w="1059"/>
        <w:gridCol w:w="826"/>
        <w:gridCol w:w="1467"/>
        <w:gridCol w:w="428"/>
        <w:gridCol w:w="1866"/>
      </w:tblGrid>
      <w:tr w:rsidR="00892116" w:rsidRPr="008861EF" w14:paraId="094E892A" w14:textId="77777777" w:rsidTr="00892116">
        <w:trPr>
          <w:trHeight w:val="300"/>
        </w:trPr>
        <w:tc>
          <w:tcPr>
            <w:tcW w:w="11467" w:type="dxa"/>
            <w:gridSpan w:val="11"/>
            <w:shd w:val="clear" w:color="auto" w:fill="CCCFD0"/>
          </w:tcPr>
          <w:p w14:paraId="1461DC56" w14:textId="4704587D" w:rsidR="00892116" w:rsidRPr="008861EF" w:rsidRDefault="00892116" w:rsidP="00101A22">
            <w:pPr>
              <w:pStyle w:val="TableParagraph"/>
              <w:bidi/>
              <w:spacing w:before="35"/>
              <w:ind w:left="1980" w:right="19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80"/>
                <w:rtl/>
              </w:rPr>
              <w:t xml:space="preserve">تفاصيل </w:t>
            </w:r>
            <w:r w:rsidR="00AE5789" w:rsidRPr="008861EF">
              <w:rPr>
                <w:rFonts w:asciiTheme="majorHAnsi" w:hAnsiTheme="majorHAnsi" w:cstheme="majorHAnsi" w:hint="cs"/>
                <w:b/>
                <w:bCs/>
                <w:color w:val="3C3C3B"/>
                <w:w w:val="80"/>
                <w:rtl/>
              </w:rPr>
              <w:t>الواقعة</w:t>
            </w:r>
            <w:r w:rsidR="00AE5789">
              <w:rPr>
                <w:rFonts w:asciiTheme="majorHAnsi" w:hAnsiTheme="majorHAnsi" w:cstheme="majorHAnsi"/>
                <w:b/>
                <w:bCs/>
                <w:color w:val="3C3C3B"/>
                <w:w w:val="80"/>
              </w:rPr>
              <w:t>)</w:t>
            </w:r>
            <w:r w:rsidR="00AE5789" w:rsidRPr="008861EF">
              <w:rPr>
                <w:rFonts w:asciiTheme="majorHAnsi" w:hAnsiTheme="majorHAnsi" w:cstheme="majorHAnsi" w:hint="cs"/>
                <w:b/>
                <w:bCs/>
                <w:color w:val="3C3C3B"/>
                <w:w w:val="80"/>
                <w:rtl/>
              </w:rPr>
              <w:t xml:space="preserve"> تاب</w:t>
            </w:r>
            <w:r w:rsidR="00AE5789" w:rsidRPr="008861EF">
              <w:rPr>
                <w:rFonts w:asciiTheme="majorHAnsi" w:hAnsiTheme="majorHAnsi" w:cstheme="majorHAnsi" w:hint="eastAsia"/>
                <w:b/>
                <w:bCs/>
                <w:color w:val="3C3C3B"/>
                <w:w w:val="80"/>
                <w:rtl/>
              </w:rPr>
              <w:t>ع</w:t>
            </w: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80"/>
                <w:rtl/>
              </w:rPr>
              <w:t xml:space="preserve"> لما قبله</w:t>
            </w:r>
            <w:r w:rsidR="00AE5789">
              <w:rPr>
                <w:rFonts w:asciiTheme="majorHAnsi" w:hAnsiTheme="majorHAnsi" w:cstheme="majorHAnsi"/>
                <w:b/>
                <w:bCs/>
                <w:color w:val="3C3C3B"/>
                <w:w w:val="80"/>
              </w:rPr>
              <w:t>(</w:t>
            </w:r>
          </w:p>
        </w:tc>
      </w:tr>
      <w:tr w:rsidR="00892116" w:rsidRPr="008861EF" w14:paraId="45EA99F1" w14:textId="77777777" w:rsidTr="00892116">
        <w:trPr>
          <w:trHeight w:val="896"/>
        </w:trPr>
        <w:tc>
          <w:tcPr>
            <w:tcW w:w="11467" w:type="dxa"/>
            <w:gridSpan w:val="11"/>
            <w:shd w:val="clear" w:color="auto" w:fill="FFFFFF"/>
          </w:tcPr>
          <w:p w14:paraId="24F0D365" w14:textId="77777777" w:rsidR="00892116" w:rsidRPr="008861EF" w:rsidRDefault="00892116" w:rsidP="00101A22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رواية الطفل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شاب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بالغ المعرض للخطر للواقعة</w:t>
            </w:r>
          </w:p>
        </w:tc>
      </w:tr>
      <w:tr w:rsidR="00892116" w:rsidRPr="008861EF" w14:paraId="7D0D68A6" w14:textId="77777777" w:rsidTr="00892116">
        <w:trPr>
          <w:trHeight w:val="887"/>
        </w:trPr>
        <w:tc>
          <w:tcPr>
            <w:tcW w:w="11467" w:type="dxa"/>
            <w:gridSpan w:val="11"/>
            <w:shd w:val="clear" w:color="auto" w:fill="FFFFFF"/>
          </w:tcPr>
          <w:p w14:paraId="54207AA2" w14:textId="77777777" w:rsidR="00892116" w:rsidRPr="008861EF" w:rsidRDefault="00892116" w:rsidP="00101A22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برجاء تدوين أي روايات شهود عن الواقعة</w:t>
            </w:r>
          </w:p>
        </w:tc>
      </w:tr>
      <w:tr w:rsidR="00AE5789" w:rsidRPr="008861EF" w14:paraId="02D01969" w14:textId="77777777" w:rsidTr="008861EF">
        <w:trPr>
          <w:trHeight w:val="271"/>
        </w:trPr>
        <w:tc>
          <w:tcPr>
            <w:tcW w:w="3959" w:type="dxa"/>
            <w:gridSpan w:val="4"/>
            <w:vMerge w:val="restart"/>
            <w:shd w:val="clear" w:color="auto" w:fill="FFFFFF"/>
          </w:tcPr>
          <w:p w14:paraId="0674934E" w14:textId="77777777" w:rsidR="00AE5789" w:rsidRPr="008861EF" w:rsidRDefault="00AE5789" w:rsidP="00AE5789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tcBorders>
              <w:bottom w:val="nil"/>
            </w:tcBorders>
            <w:shd w:val="clear" w:color="auto" w:fill="FFFFFF"/>
          </w:tcPr>
          <w:p w14:paraId="4143D97F" w14:textId="130D4AC8" w:rsidR="00AE5789" w:rsidRPr="00AE5789" w:rsidRDefault="00AE5789" w:rsidP="00AE5789">
            <w:pPr>
              <w:pStyle w:val="TableParagraph"/>
              <w:bidi/>
              <w:spacing w:before="35" w:line="216" w:lineRule="exact"/>
              <w:ind w:left="73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theme="majorHAnsi"/>
                <w:rtl/>
              </w:rPr>
              <w:t>وظيفته في النشاط الرياضي</w:t>
            </w:r>
          </w:p>
        </w:tc>
        <w:tc>
          <w:tcPr>
            <w:tcW w:w="3780" w:type="dxa"/>
            <w:gridSpan w:val="4"/>
            <w:vMerge w:val="restart"/>
            <w:shd w:val="clear" w:color="auto" w:fill="FFFFFF"/>
          </w:tcPr>
          <w:p w14:paraId="62FBC5E2" w14:textId="77777777" w:rsidR="00AE5789" w:rsidRPr="008861EF" w:rsidRDefault="00AE5789" w:rsidP="00AE5789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bottom w:val="nil"/>
            </w:tcBorders>
            <w:shd w:val="clear" w:color="auto" w:fill="FFFFFF"/>
          </w:tcPr>
          <w:p w14:paraId="6FE36CC1" w14:textId="466D631D" w:rsidR="00AE5789" w:rsidRPr="008861EF" w:rsidRDefault="00AE5789" w:rsidP="00AE5789">
            <w:pPr>
              <w:pStyle w:val="TableParagraph"/>
              <w:bidi/>
              <w:spacing w:before="35" w:line="216" w:lineRule="exact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اسم الشاهد </w:t>
            </w:r>
            <w:r w:rsidR="00A978F9">
              <w:rPr>
                <w:rFonts w:asciiTheme="majorHAnsi" w:hAnsiTheme="majorHAnsi" w:cstheme="majorHAnsi"/>
                <w:color w:val="3C3C3B"/>
                <w:w w:val="80"/>
              </w:rPr>
              <w:t>)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وتاريخ </w:t>
            </w:r>
            <w:r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ميلاد</w:t>
            </w:r>
          </w:p>
        </w:tc>
      </w:tr>
      <w:tr w:rsidR="00AE5789" w:rsidRPr="008861EF" w14:paraId="36E54CD5" w14:textId="77777777" w:rsidTr="008861EF">
        <w:trPr>
          <w:trHeight w:val="235"/>
        </w:trPr>
        <w:tc>
          <w:tcPr>
            <w:tcW w:w="3959" w:type="dxa"/>
            <w:gridSpan w:val="4"/>
            <w:vMerge/>
            <w:tcBorders>
              <w:top w:val="nil"/>
            </w:tcBorders>
            <w:shd w:val="clear" w:color="auto" w:fill="FFFFFF"/>
          </w:tcPr>
          <w:p w14:paraId="046B76D6" w14:textId="77777777" w:rsidR="00AE5789" w:rsidRPr="008861EF" w:rsidRDefault="00AE5789" w:rsidP="00AE57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50DE58" w14:textId="77777777" w:rsidR="00AE5789" w:rsidRPr="00AE5789" w:rsidRDefault="00AE5789" w:rsidP="00AE5789">
            <w:pPr>
              <w:pStyle w:val="TableParagraph"/>
              <w:bidi/>
              <w:spacing w:before="0" w:line="215" w:lineRule="exact"/>
              <w:ind w:left="66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theme="majorHAnsi"/>
                <w:rtl/>
              </w:rPr>
              <w:t>أو علاقته بالطفل/الشاب</w:t>
            </w:r>
            <w:r w:rsidRPr="00AE5789">
              <w:rPr>
                <w:rFonts w:asciiTheme="majorHAnsi" w:hAnsiTheme="majorHAnsi" w:cstheme="majorHAnsi"/>
              </w:rPr>
              <w:t>/</w:t>
            </w:r>
          </w:p>
          <w:p w14:paraId="29BAB13C" w14:textId="1B6EA03A" w:rsidR="00AE5789" w:rsidRPr="00AE5789" w:rsidRDefault="00AE5789" w:rsidP="00AE5789">
            <w:pPr>
              <w:pStyle w:val="TableParagraph"/>
              <w:bidi/>
              <w:spacing w:before="0" w:line="215" w:lineRule="exact"/>
              <w:ind w:left="66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theme="majorHAnsi"/>
                <w:rtl/>
              </w:rPr>
              <w:t>البالغ</w:t>
            </w:r>
          </w:p>
        </w:tc>
        <w:tc>
          <w:tcPr>
            <w:tcW w:w="3780" w:type="dxa"/>
            <w:gridSpan w:val="4"/>
            <w:vMerge/>
            <w:tcBorders>
              <w:top w:val="nil"/>
            </w:tcBorders>
            <w:shd w:val="clear" w:color="auto" w:fill="FFFFFF"/>
          </w:tcPr>
          <w:p w14:paraId="7A2E0BD2" w14:textId="77777777" w:rsidR="00AE5789" w:rsidRPr="008861EF" w:rsidRDefault="00AE5789" w:rsidP="00AE57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shd w:val="clear" w:color="auto" w:fill="FFFFFF"/>
          </w:tcPr>
          <w:p w14:paraId="538881B8" w14:textId="057F1217" w:rsidR="00AE5789" w:rsidRPr="008861EF" w:rsidRDefault="00AE5789" w:rsidP="00AE5789">
            <w:pPr>
              <w:pStyle w:val="TableParagraph"/>
              <w:bidi/>
              <w:spacing w:before="0" w:line="215" w:lineRule="exact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إذا كان طفل</w:t>
            </w:r>
            <w:r w:rsidR="00A978F9">
              <w:rPr>
                <w:rFonts w:asciiTheme="majorHAnsi" w:hAnsiTheme="majorHAnsi" w:cstheme="majorHAnsi"/>
                <w:color w:val="3C3C3B"/>
                <w:w w:val="85"/>
              </w:rPr>
              <w:t>(</w:t>
            </w:r>
          </w:p>
        </w:tc>
      </w:tr>
      <w:tr w:rsidR="00892116" w:rsidRPr="008861EF" w14:paraId="388156DD" w14:textId="77777777" w:rsidTr="00892116">
        <w:trPr>
          <w:trHeight w:val="300"/>
        </w:trPr>
        <w:tc>
          <w:tcPr>
            <w:tcW w:w="9601" w:type="dxa"/>
            <w:gridSpan w:val="10"/>
            <w:shd w:val="clear" w:color="auto" w:fill="FFFFFF"/>
          </w:tcPr>
          <w:p w14:paraId="4167F0D3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4B8E989B" w14:textId="77777777" w:rsidR="00892116" w:rsidRPr="008861EF" w:rsidRDefault="00892116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عنوان</w:t>
            </w:r>
          </w:p>
        </w:tc>
      </w:tr>
      <w:tr w:rsidR="00892116" w:rsidRPr="008861EF" w14:paraId="57243556" w14:textId="77777777" w:rsidTr="00892116">
        <w:trPr>
          <w:trHeight w:val="300"/>
        </w:trPr>
        <w:tc>
          <w:tcPr>
            <w:tcW w:w="9601" w:type="dxa"/>
            <w:gridSpan w:val="10"/>
            <w:shd w:val="clear" w:color="auto" w:fill="FFFFFF"/>
          </w:tcPr>
          <w:p w14:paraId="54EE2CF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50408B13" w14:textId="3442BA67" w:rsidR="00892116" w:rsidRPr="008861EF" w:rsidRDefault="00892116" w:rsidP="00101A22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رقم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أرقام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تصال</w:t>
            </w:r>
          </w:p>
        </w:tc>
      </w:tr>
      <w:tr w:rsidR="00892116" w:rsidRPr="008861EF" w14:paraId="56A7AE0B" w14:textId="77777777" w:rsidTr="00892116">
        <w:trPr>
          <w:trHeight w:val="300"/>
        </w:trPr>
        <w:tc>
          <w:tcPr>
            <w:tcW w:w="9601" w:type="dxa"/>
            <w:gridSpan w:val="10"/>
            <w:shd w:val="clear" w:color="auto" w:fill="FFFFFF"/>
          </w:tcPr>
          <w:p w14:paraId="231F117D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79EEBBCD" w14:textId="364B82C8" w:rsidR="00892116" w:rsidRPr="008861EF" w:rsidRDefault="00892116" w:rsidP="00101A22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 xml:space="preserve">البريد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65"/>
                <w:rtl/>
              </w:rPr>
              <w:t>الإلكتروني</w:t>
            </w:r>
          </w:p>
        </w:tc>
      </w:tr>
      <w:tr w:rsidR="00892116" w:rsidRPr="008861EF" w14:paraId="3EB6156A" w14:textId="77777777" w:rsidTr="00892116">
        <w:trPr>
          <w:trHeight w:val="300"/>
        </w:trPr>
        <w:tc>
          <w:tcPr>
            <w:tcW w:w="11467" w:type="dxa"/>
            <w:gridSpan w:val="11"/>
            <w:shd w:val="clear" w:color="auto" w:fill="FFFFFF"/>
          </w:tcPr>
          <w:p w14:paraId="79CCBE86" w14:textId="166AC247" w:rsidR="00892116" w:rsidRPr="008861EF" w:rsidRDefault="00892116" w:rsidP="00101A22">
            <w:pPr>
              <w:pStyle w:val="TableParagraph"/>
              <w:bidi/>
              <w:spacing w:before="35"/>
              <w:ind w:right="6235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بيانات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أي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شخص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متورط</w:t>
            </w:r>
            <w:r w:rsidRPr="008861EF">
              <w:rPr>
                <w:rFonts w:asciiTheme="majorHAnsi" w:hAnsiTheme="majorHAnsi" w:cstheme="majorHAnsi"/>
                <w:color w:val="3C3C3B"/>
                <w:spacing w:val="-8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في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هذه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الواقعة</w:t>
            </w:r>
            <w:r w:rsidRPr="008861EF">
              <w:rPr>
                <w:rFonts w:asciiTheme="majorHAnsi" w:hAnsiTheme="majorHAnsi" w:cstheme="majorHAnsi"/>
                <w:color w:val="3C3C3B"/>
                <w:spacing w:val="-8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أو</w:t>
            </w:r>
            <w:r w:rsidRPr="008861EF">
              <w:rPr>
                <w:rFonts w:asciiTheme="majorHAnsi" w:hAnsiTheme="majorHAnsi" w:cstheme="majorHAnsi"/>
                <w:color w:val="3C3C3B"/>
                <w:spacing w:val="-6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يزعم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أنه</w:t>
            </w:r>
            <w:r w:rsidRPr="008861EF">
              <w:rPr>
                <w:rFonts w:asciiTheme="majorHAnsi" w:hAnsiTheme="majorHAnsi" w:cstheme="majorHAnsi"/>
                <w:color w:val="3C3C3B"/>
                <w:spacing w:val="-8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قد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تسبب</w:t>
            </w:r>
            <w:r w:rsidRPr="008861EF">
              <w:rPr>
                <w:rFonts w:asciiTheme="majorHAnsi" w:hAnsiTheme="majorHAnsi" w:cstheme="majorHAnsi"/>
                <w:color w:val="3C3C3B"/>
                <w:spacing w:val="-8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في</w:t>
            </w:r>
            <w:r w:rsidRPr="008861EF">
              <w:rPr>
                <w:rFonts w:asciiTheme="majorHAnsi" w:hAnsiTheme="majorHAnsi" w:cstheme="majorHAnsi"/>
                <w:color w:val="3C3C3B"/>
                <w:spacing w:val="-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الواقعة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إصابة</w:t>
            </w:r>
          </w:p>
        </w:tc>
      </w:tr>
      <w:tr w:rsidR="00A978F9" w:rsidRPr="008861EF" w14:paraId="64951D14" w14:textId="77777777" w:rsidTr="008861EF">
        <w:trPr>
          <w:trHeight w:val="271"/>
        </w:trPr>
        <w:tc>
          <w:tcPr>
            <w:tcW w:w="2039" w:type="dxa"/>
            <w:vMerge w:val="restart"/>
            <w:shd w:val="clear" w:color="auto" w:fill="FFFFFF"/>
          </w:tcPr>
          <w:p w14:paraId="6A604B5D" w14:textId="77777777" w:rsidR="00A978F9" w:rsidRPr="008861EF" w:rsidRDefault="00A978F9" w:rsidP="00A978F9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gridSpan w:val="3"/>
            <w:vMerge w:val="restart"/>
            <w:shd w:val="clear" w:color="auto" w:fill="FFFFFF"/>
          </w:tcPr>
          <w:p w14:paraId="0B38100C" w14:textId="77777777" w:rsidR="00A978F9" w:rsidRPr="008861EF" w:rsidRDefault="00A978F9" w:rsidP="00A978F9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tcBorders>
              <w:bottom w:val="nil"/>
            </w:tcBorders>
            <w:shd w:val="clear" w:color="auto" w:fill="FFFFFF"/>
          </w:tcPr>
          <w:p w14:paraId="00CC46FF" w14:textId="5EE84602" w:rsidR="00A978F9" w:rsidRPr="00AE5789" w:rsidRDefault="00A978F9" w:rsidP="00A978F9">
            <w:pPr>
              <w:pStyle w:val="TableParagraph"/>
              <w:bidi/>
              <w:spacing w:before="35" w:line="216" w:lineRule="exact"/>
              <w:ind w:left="73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theme="majorHAnsi"/>
                <w:rtl/>
              </w:rPr>
              <w:t>وظيفته في النشاط الرياضي</w:t>
            </w:r>
          </w:p>
        </w:tc>
        <w:tc>
          <w:tcPr>
            <w:tcW w:w="1885" w:type="dxa"/>
            <w:gridSpan w:val="2"/>
            <w:vMerge w:val="restart"/>
            <w:shd w:val="clear" w:color="auto" w:fill="FFFFFF"/>
          </w:tcPr>
          <w:p w14:paraId="37CC65AD" w14:textId="77777777" w:rsidR="00A978F9" w:rsidRPr="008861EF" w:rsidRDefault="00A978F9" w:rsidP="00A978F9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gridSpan w:val="2"/>
            <w:vMerge w:val="restart"/>
            <w:shd w:val="clear" w:color="auto" w:fill="FFFFFF"/>
          </w:tcPr>
          <w:p w14:paraId="37656ACD" w14:textId="77777777" w:rsidR="00A978F9" w:rsidRPr="008861EF" w:rsidRDefault="00A978F9" w:rsidP="00A978F9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bottom w:val="nil"/>
            </w:tcBorders>
            <w:shd w:val="clear" w:color="auto" w:fill="FFFFFF"/>
          </w:tcPr>
          <w:p w14:paraId="48BF0E51" w14:textId="41CEE7F3" w:rsidR="00A978F9" w:rsidRPr="008861EF" w:rsidRDefault="00A978F9" w:rsidP="00A978F9">
            <w:pPr>
              <w:pStyle w:val="TableParagraph"/>
              <w:bidi/>
              <w:spacing w:before="35" w:line="216" w:lineRule="exact"/>
              <w:ind w:left="70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اسم الشاهد </w:t>
            </w:r>
            <w:r>
              <w:rPr>
                <w:rFonts w:asciiTheme="majorHAnsi" w:hAnsiTheme="majorHAnsi" w:cstheme="majorHAnsi"/>
                <w:color w:val="3C3C3B"/>
                <w:w w:val="80"/>
              </w:rPr>
              <w:t>)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وتاريخ </w:t>
            </w:r>
            <w:r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ميلاد</w:t>
            </w:r>
          </w:p>
        </w:tc>
      </w:tr>
      <w:tr w:rsidR="00A978F9" w:rsidRPr="008861EF" w14:paraId="0D6E8B1E" w14:textId="77777777" w:rsidTr="008861EF">
        <w:trPr>
          <w:trHeight w:val="235"/>
        </w:trPr>
        <w:tc>
          <w:tcPr>
            <w:tcW w:w="2039" w:type="dxa"/>
            <w:vMerge/>
            <w:tcBorders>
              <w:top w:val="nil"/>
            </w:tcBorders>
            <w:shd w:val="clear" w:color="auto" w:fill="FFFFFF"/>
          </w:tcPr>
          <w:p w14:paraId="4789786F" w14:textId="77777777" w:rsidR="00A978F9" w:rsidRPr="008861EF" w:rsidRDefault="00A978F9" w:rsidP="00A978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gridSpan w:val="3"/>
            <w:vMerge/>
            <w:tcBorders>
              <w:top w:val="nil"/>
            </w:tcBorders>
            <w:shd w:val="clear" w:color="auto" w:fill="FFFFFF"/>
          </w:tcPr>
          <w:p w14:paraId="7FDE10F0" w14:textId="77777777" w:rsidR="00A978F9" w:rsidRPr="008861EF" w:rsidRDefault="00A978F9" w:rsidP="00A978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5190201" w14:textId="77777777" w:rsidR="00A978F9" w:rsidRPr="00AE5789" w:rsidRDefault="00A978F9" w:rsidP="00A978F9">
            <w:pPr>
              <w:pStyle w:val="TableParagraph"/>
              <w:bidi/>
              <w:spacing w:before="0" w:line="215" w:lineRule="exact"/>
              <w:ind w:left="66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theme="majorHAnsi"/>
                <w:rtl/>
              </w:rPr>
              <w:t>أو علاقته بالطفل/الشاب</w:t>
            </w:r>
            <w:r w:rsidRPr="00AE5789">
              <w:rPr>
                <w:rFonts w:asciiTheme="majorHAnsi" w:hAnsiTheme="majorHAnsi" w:cstheme="majorHAnsi"/>
              </w:rPr>
              <w:t>/</w:t>
            </w:r>
          </w:p>
          <w:p w14:paraId="053CC67F" w14:textId="252EAD27" w:rsidR="00A978F9" w:rsidRPr="00AE5789" w:rsidRDefault="00A978F9" w:rsidP="00A978F9">
            <w:pPr>
              <w:pStyle w:val="TableParagraph"/>
              <w:bidi/>
              <w:spacing w:before="0" w:line="215" w:lineRule="exact"/>
              <w:ind w:left="66"/>
              <w:jc w:val="left"/>
              <w:rPr>
                <w:rFonts w:asciiTheme="majorHAnsi" w:hAnsiTheme="majorHAnsi" w:cstheme="majorHAnsi"/>
              </w:rPr>
            </w:pPr>
            <w:r w:rsidRPr="00AE5789">
              <w:rPr>
                <w:rFonts w:asciiTheme="majorHAnsi" w:hAnsiTheme="majorHAnsi" w:cstheme="majorHAnsi"/>
                <w:rtl/>
              </w:rPr>
              <w:t>البالغ</w:t>
            </w:r>
          </w:p>
        </w:tc>
        <w:tc>
          <w:tcPr>
            <w:tcW w:w="1885" w:type="dxa"/>
            <w:gridSpan w:val="2"/>
            <w:vMerge/>
            <w:tcBorders>
              <w:top w:val="nil"/>
            </w:tcBorders>
            <w:shd w:val="clear" w:color="auto" w:fill="FFFFFF"/>
          </w:tcPr>
          <w:p w14:paraId="07979AA1" w14:textId="77777777" w:rsidR="00A978F9" w:rsidRPr="008861EF" w:rsidRDefault="00A978F9" w:rsidP="00A978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gridSpan w:val="2"/>
            <w:vMerge/>
            <w:tcBorders>
              <w:top w:val="nil"/>
            </w:tcBorders>
            <w:shd w:val="clear" w:color="auto" w:fill="FFFFFF"/>
          </w:tcPr>
          <w:p w14:paraId="5E13D792" w14:textId="77777777" w:rsidR="00A978F9" w:rsidRPr="008861EF" w:rsidRDefault="00A978F9" w:rsidP="00A978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shd w:val="clear" w:color="auto" w:fill="FFFFFF"/>
          </w:tcPr>
          <w:p w14:paraId="3A41E803" w14:textId="0DF12766" w:rsidR="00A978F9" w:rsidRPr="008861EF" w:rsidRDefault="00A978F9" w:rsidP="00A978F9">
            <w:pPr>
              <w:pStyle w:val="TableParagraph"/>
              <w:bidi/>
              <w:spacing w:before="0" w:line="215" w:lineRule="exact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إذا كان طفل</w:t>
            </w:r>
            <w:r>
              <w:rPr>
                <w:rFonts w:asciiTheme="majorHAnsi" w:hAnsiTheme="majorHAnsi" w:cstheme="majorHAnsi"/>
                <w:color w:val="3C3C3B"/>
                <w:w w:val="85"/>
              </w:rPr>
              <w:t>(</w:t>
            </w:r>
          </w:p>
        </w:tc>
      </w:tr>
      <w:tr w:rsidR="00892116" w:rsidRPr="008861EF" w14:paraId="6E5D5761" w14:textId="77777777" w:rsidTr="008861EF">
        <w:trPr>
          <w:trHeight w:val="300"/>
        </w:trPr>
        <w:tc>
          <w:tcPr>
            <w:tcW w:w="2039" w:type="dxa"/>
            <w:shd w:val="clear" w:color="auto" w:fill="FFFFFF"/>
          </w:tcPr>
          <w:p w14:paraId="4F73A696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gridSpan w:val="3"/>
            <w:shd w:val="clear" w:color="auto" w:fill="FFFFFF"/>
          </w:tcPr>
          <w:p w14:paraId="22CABA9C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shd w:val="clear" w:color="auto" w:fill="FFFFFF"/>
          </w:tcPr>
          <w:p w14:paraId="5665BEA6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gridSpan w:val="2"/>
            <w:shd w:val="clear" w:color="auto" w:fill="FFFFFF"/>
          </w:tcPr>
          <w:p w14:paraId="184FC731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gridSpan w:val="2"/>
            <w:shd w:val="clear" w:color="auto" w:fill="FFFFFF"/>
          </w:tcPr>
          <w:p w14:paraId="479950F5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5FC39CA5" w14:textId="77777777" w:rsidR="00892116" w:rsidRPr="008861EF" w:rsidRDefault="00892116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العنوان</w:t>
            </w:r>
          </w:p>
        </w:tc>
      </w:tr>
      <w:tr w:rsidR="00892116" w:rsidRPr="008861EF" w14:paraId="3EFAEA3D" w14:textId="77777777" w:rsidTr="008861EF">
        <w:trPr>
          <w:trHeight w:val="300"/>
        </w:trPr>
        <w:tc>
          <w:tcPr>
            <w:tcW w:w="2039" w:type="dxa"/>
            <w:shd w:val="clear" w:color="auto" w:fill="FFFFFF"/>
          </w:tcPr>
          <w:p w14:paraId="0DEE2498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gridSpan w:val="3"/>
            <w:shd w:val="clear" w:color="auto" w:fill="FFFFFF"/>
          </w:tcPr>
          <w:p w14:paraId="03FE948B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shd w:val="clear" w:color="auto" w:fill="FFFFFF"/>
          </w:tcPr>
          <w:p w14:paraId="58954A3F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gridSpan w:val="2"/>
            <w:shd w:val="clear" w:color="auto" w:fill="FFFFFF"/>
          </w:tcPr>
          <w:p w14:paraId="724E441A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gridSpan w:val="2"/>
            <w:shd w:val="clear" w:color="auto" w:fill="FFFFFF"/>
          </w:tcPr>
          <w:p w14:paraId="3F9784E5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32D20AF3" w14:textId="4E6FA8DF" w:rsidR="00892116" w:rsidRPr="008861EF" w:rsidRDefault="00892116" w:rsidP="00101A22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رقم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أرقام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تصال</w:t>
            </w:r>
          </w:p>
        </w:tc>
      </w:tr>
      <w:tr w:rsidR="00892116" w:rsidRPr="008861EF" w14:paraId="7232C6D7" w14:textId="77777777" w:rsidTr="008861EF">
        <w:trPr>
          <w:trHeight w:val="300"/>
        </w:trPr>
        <w:tc>
          <w:tcPr>
            <w:tcW w:w="2039" w:type="dxa"/>
            <w:shd w:val="clear" w:color="auto" w:fill="FFFFFF"/>
          </w:tcPr>
          <w:p w14:paraId="3AF8F775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gridSpan w:val="3"/>
            <w:shd w:val="clear" w:color="auto" w:fill="FFFFFF"/>
          </w:tcPr>
          <w:p w14:paraId="7C3A2069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gridSpan w:val="2"/>
            <w:shd w:val="clear" w:color="auto" w:fill="FFFFFF"/>
          </w:tcPr>
          <w:p w14:paraId="5CFA6556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gridSpan w:val="2"/>
            <w:shd w:val="clear" w:color="auto" w:fill="FFFFFF"/>
          </w:tcPr>
          <w:p w14:paraId="0D0E8490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gridSpan w:val="2"/>
            <w:shd w:val="clear" w:color="auto" w:fill="FFFFFF"/>
          </w:tcPr>
          <w:p w14:paraId="01004682" w14:textId="77777777" w:rsidR="00892116" w:rsidRPr="008861EF" w:rsidRDefault="00892116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shd w:val="clear" w:color="auto" w:fill="FFFFFF"/>
          </w:tcPr>
          <w:p w14:paraId="029D9391" w14:textId="34FB020D" w:rsidR="00892116" w:rsidRPr="008861EF" w:rsidRDefault="00892116" w:rsidP="00101A22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 xml:space="preserve">البريد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65"/>
                <w:rtl/>
              </w:rPr>
              <w:t>الإلكتروني</w:t>
            </w:r>
          </w:p>
        </w:tc>
      </w:tr>
      <w:tr w:rsidR="00892116" w:rsidRPr="008861EF" w14:paraId="0D64D791" w14:textId="77777777" w:rsidTr="00892116">
        <w:trPr>
          <w:trHeight w:val="300"/>
        </w:trPr>
        <w:tc>
          <w:tcPr>
            <w:tcW w:w="11467" w:type="dxa"/>
            <w:gridSpan w:val="11"/>
            <w:shd w:val="clear" w:color="auto" w:fill="FFFFFF"/>
          </w:tcPr>
          <w:p w14:paraId="21030F0B" w14:textId="3CF8A478" w:rsidR="00892116" w:rsidRPr="008861EF" w:rsidRDefault="00892116" w:rsidP="00101A22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برجاء إعطاء تفاصيل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للإجراءات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 المتخذة حتى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آن</w:t>
            </w:r>
          </w:p>
        </w:tc>
      </w:tr>
      <w:tr w:rsidR="008861EF" w:rsidRPr="008861EF" w14:paraId="4930CDA1" w14:textId="77777777" w:rsidTr="008861EF">
        <w:trPr>
          <w:trHeight w:val="300"/>
        </w:trPr>
        <w:tc>
          <w:tcPr>
            <w:tcW w:w="3853" w:type="dxa"/>
            <w:gridSpan w:val="3"/>
            <w:shd w:val="clear" w:color="auto" w:fill="FFFFFF"/>
          </w:tcPr>
          <w:p w14:paraId="43DB642B" w14:textId="6DBD8070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/>
                <w:noProof/>
                <w:color w:val="3C3C3B"/>
                <w:rtl/>
                <w:lang w:val="ar-SA"/>
              </w:rPr>
              <w:pict w14:anchorId="1A4554E9">
                <v:rect id="_x0000_s1027" style="position:absolute;left:0;text-align:left;margin-left:88.35pt;margin-top:2.75pt;width:7.2pt;height:7.2pt;z-index:251659264;mso-position-horizontal-relative:text;mso-position-vertical-relative:text"/>
              </w:pic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نعم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-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برجاء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إعطاء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تفاصيل</w:t>
            </w:r>
            <w:r w:rsidRPr="008861EF">
              <w:rPr>
                <w:rFonts w:asciiTheme="majorHAnsi" w:hAnsiTheme="majorHAnsi" w:cstheme="majorHAnsi"/>
                <w:color w:val="3C3C3B"/>
                <w:spacing w:val="-17"/>
                <w:w w:val="8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إضافية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:</w:t>
            </w:r>
          </w:p>
        </w:tc>
        <w:tc>
          <w:tcPr>
            <w:tcW w:w="3853" w:type="dxa"/>
            <w:gridSpan w:val="5"/>
            <w:shd w:val="clear" w:color="auto" w:fill="FFFFFF"/>
          </w:tcPr>
          <w:p w14:paraId="529E99D7" w14:textId="78B4700A" w:rsidR="008861EF" w:rsidRPr="008861EF" w:rsidRDefault="00AE5789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>
              <w:rPr>
                <w:rFonts w:asciiTheme="majorHAnsi" w:hAnsiTheme="majorHAnsi" w:cs="Calibri Light"/>
                <w:noProof/>
                <w:color w:val="3C3C3B"/>
                <w:rtl/>
                <w:lang w:val="ar-SA"/>
              </w:rPr>
              <w:pict w14:anchorId="3D3B1D8E">
                <v:shape id="_x0000_s1033" type="#_x0000_t202" style="position:absolute;left:0;text-align:left;margin-left:160.9pt;margin-top:2.75pt;width:7.2pt;height:7.2pt;z-index:251665408;mso-position-horizontal-relative:text;mso-position-vertical-relative:text">
                  <v:textbox>
                    <w:txbxContent>
                      <w:p w14:paraId="04A05333" w14:textId="77777777" w:rsidR="00AE5789" w:rsidRDefault="00AE5789"/>
                    </w:txbxContent>
                  </v:textbox>
                </v:shape>
              </w:pict>
            </w:r>
            <w:r w:rsidRPr="00AE5789">
              <w:rPr>
                <w:rFonts w:asciiTheme="majorHAnsi" w:hAnsiTheme="majorHAnsi" w:cs="Calibri Light"/>
                <w:color w:val="3C3C3B"/>
                <w:w w:val="75"/>
                <w:rtl/>
              </w:rPr>
              <w:t>لا</w:t>
            </w:r>
            <w:r>
              <w:rPr>
                <w:rFonts w:asciiTheme="majorHAnsi" w:hAnsiTheme="majorHAnsi" w:cstheme="majorHAnsi"/>
                <w:color w:val="3C3C3B"/>
                <w:w w:val="75"/>
              </w:rPr>
              <w:t xml:space="preserve">  </w:t>
            </w:r>
            <w:r w:rsidR="008861EF" w:rsidRPr="008861EF">
              <w:rPr>
                <w:rFonts w:asciiTheme="majorHAnsi" w:hAnsiTheme="majorHAnsi" w:cstheme="majorHAnsi"/>
                <w:color w:val="3C3C3B"/>
                <w:w w:val="75"/>
              </w:rPr>
              <w:t xml:space="preserve">  </w:t>
            </w:r>
          </w:p>
        </w:tc>
        <w:tc>
          <w:tcPr>
            <w:tcW w:w="3761" w:type="dxa"/>
            <w:gridSpan w:val="3"/>
            <w:shd w:val="clear" w:color="auto" w:fill="FFFFFF"/>
          </w:tcPr>
          <w:p w14:paraId="03AE1A3A" w14:textId="539ACBBF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rtl/>
              </w:rPr>
              <w:t>هل</w:t>
            </w:r>
            <w:r w:rsidRPr="008861EF">
              <w:rPr>
                <w:rFonts w:asciiTheme="majorHAnsi" w:hAnsiTheme="majorHAnsi" w:cstheme="majorHAnsi"/>
                <w:color w:val="3C3C3B"/>
                <w:spacing w:val="-28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تم</w:t>
            </w:r>
            <w:r w:rsidRPr="008861EF">
              <w:rPr>
                <w:rFonts w:asciiTheme="majorHAnsi" w:hAnsiTheme="majorHAnsi" w:cstheme="majorHAnsi"/>
                <w:color w:val="3C3C3B"/>
                <w:spacing w:val="-27"/>
                <w:w w:val="90"/>
                <w:rtl/>
              </w:rPr>
              <w:t xml:space="preserve">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90"/>
                <w:rtl/>
              </w:rPr>
              <w:t>إبلاغ</w:t>
            </w:r>
            <w:r w:rsidRPr="008861EF">
              <w:rPr>
                <w:rFonts w:asciiTheme="majorHAnsi" w:hAnsiTheme="majorHAnsi" w:cstheme="majorHAnsi"/>
                <w:color w:val="3C3C3B"/>
                <w:spacing w:val="-28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الواقعة</w:t>
            </w:r>
            <w:r w:rsidRPr="008861EF">
              <w:rPr>
                <w:rFonts w:asciiTheme="majorHAnsi" w:hAnsiTheme="majorHAnsi" w:cstheme="majorHAnsi"/>
                <w:color w:val="3C3C3B"/>
                <w:spacing w:val="-28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ألي</w:t>
            </w:r>
            <w:r w:rsidRPr="008861EF">
              <w:rPr>
                <w:rFonts w:asciiTheme="majorHAnsi" w:hAnsiTheme="majorHAnsi" w:cstheme="majorHAnsi"/>
                <w:color w:val="3C3C3B"/>
                <w:spacing w:val="-28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وكالة</w:t>
            </w:r>
            <w:r w:rsidRPr="008861EF">
              <w:rPr>
                <w:rFonts w:asciiTheme="majorHAnsi" w:hAnsiTheme="majorHAnsi" w:cstheme="majorHAnsi"/>
                <w:color w:val="3C3C3B"/>
                <w:spacing w:val="-29"/>
                <w:w w:val="90"/>
                <w:rtl/>
              </w:rPr>
              <w:t xml:space="preserve"> </w:t>
            </w:r>
            <w:r w:rsidRPr="008861EF">
              <w:rPr>
                <w:rFonts w:asciiTheme="majorHAnsi" w:hAnsiTheme="majorHAnsi" w:cstheme="majorHAnsi"/>
                <w:color w:val="3C3C3B"/>
                <w:w w:val="90"/>
                <w:rtl/>
              </w:rPr>
              <w:t>خارجية؟</w:t>
            </w:r>
          </w:p>
        </w:tc>
      </w:tr>
      <w:tr w:rsidR="008861EF" w:rsidRPr="008861EF" w14:paraId="42E9991F" w14:textId="77777777" w:rsidTr="008861EF">
        <w:trPr>
          <w:trHeight w:val="300"/>
        </w:trPr>
        <w:tc>
          <w:tcPr>
            <w:tcW w:w="2293" w:type="dxa"/>
            <w:gridSpan w:val="2"/>
            <w:shd w:val="clear" w:color="auto" w:fill="FFFFFF"/>
          </w:tcPr>
          <w:p w14:paraId="4CDD05A6" w14:textId="77777777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2293" w:type="dxa"/>
            <w:gridSpan w:val="3"/>
            <w:shd w:val="clear" w:color="auto" w:fill="FFFFFF"/>
          </w:tcPr>
          <w:p w14:paraId="562E81B4" w14:textId="47408FD8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2294" w:type="dxa"/>
            <w:gridSpan w:val="2"/>
            <w:shd w:val="clear" w:color="auto" w:fill="FFFFFF"/>
          </w:tcPr>
          <w:p w14:paraId="5132AC68" w14:textId="77777777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2293" w:type="dxa"/>
            <w:gridSpan w:val="2"/>
            <w:shd w:val="clear" w:color="auto" w:fill="FFFFFF"/>
          </w:tcPr>
          <w:p w14:paraId="200CFFB4" w14:textId="09B7DD9D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2294" w:type="dxa"/>
            <w:gridSpan w:val="2"/>
            <w:shd w:val="clear" w:color="auto" w:fill="FFFFFF"/>
          </w:tcPr>
          <w:p w14:paraId="1C960925" w14:textId="0F2F6F45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اسم المنظمة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الوكالة</w:t>
            </w:r>
          </w:p>
        </w:tc>
      </w:tr>
      <w:tr w:rsidR="008861EF" w:rsidRPr="008861EF" w14:paraId="48A9845B" w14:textId="77777777" w:rsidTr="008861EF">
        <w:trPr>
          <w:trHeight w:val="300"/>
        </w:trPr>
        <w:tc>
          <w:tcPr>
            <w:tcW w:w="7706" w:type="dxa"/>
            <w:gridSpan w:val="8"/>
            <w:shd w:val="clear" w:color="auto" w:fill="FFFFFF"/>
          </w:tcPr>
          <w:p w14:paraId="053E7470" w14:textId="77777777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3761" w:type="dxa"/>
            <w:gridSpan w:val="3"/>
            <w:shd w:val="clear" w:color="auto" w:fill="FFFFFF"/>
          </w:tcPr>
          <w:p w14:paraId="674B23CE" w14:textId="05C3955F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 xml:space="preserve">اسم مسؤول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5"/>
                <w:rtl/>
              </w:rPr>
              <w:t>الاتصال</w:t>
            </w:r>
          </w:p>
        </w:tc>
      </w:tr>
      <w:tr w:rsidR="008861EF" w:rsidRPr="008861EF" w14:paraId="569909F1" w14:textId="77777777" w:rsidTr="008861EF">
        <w:trPr>
          <w:trHeight w:val="300"/>
        </w:trPr>
        <w:tc>
          <w:tcPr>
            <w:tcW w:w="7706" w:type="dxa"/>
            <w:gridSpan w:val="8"/>
            <w:shd w:val="clear" w:color="auto" w:fill="FFFFFF"/>
          </w:tcPr>
          <w:p w14:paraId="38828615" w14:textId="77777777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3761" w:type="dxa"/>
            <w:gridSpan w:val="3"/>
            <w:shd w:val="clear" w:color="auto" w:fill="FFFFFF"/>
          </w:tcPr>
          <w:p w14:paraId="114D1E88" w14:textId="09B60F35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>رقم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</w:rPr>
              <w:t>/</w:t>
            </w:r>
            <w:r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أرقام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اتصال</w:t>
            </w:r>
          </w:p>
        </w:tc>
      </w:tr>
      <w:tr w:rsidR="008861EF" w:rsidRPr="008861EF" w14:paraId="025BAAC6" w14:textId="77777777" w:rsidTr="008861EF">
        <w:trPr>
          <w:trHeight w:val="300"/>
        </w:trPr>
        <w:tc>
          <w:tcPr>
            <w:tcW w:w="7706" w:type="dxa"/>
            <w:gridSpan w:val="8"/>
            <w:shd w:val="clear" w:color="auto" w:fill="FFFFFF"/>
          </w:tcPr>
          <w:p w14:paraId="2957CCBD" w14:textId="77777777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</w:p>
        </w:tc>
        <w:tc>
          <w:tcPr>
            <w:tcW w:w="3761" w:type="dxa"/>
            <w:gridSpan w:val="3"/>
            <w:shd w:val="clear" w:color="auto" w:fill="FFFFFF"/>
          </w:tcPr>
          <w:p w14:paraId="73118657" w14:textId="3BFF72DD" w:rsidR="008861EF" w:rsidRPr="008861EF" w:rsidRDefault="008861EF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5"/>
                <w:rtl/>
              </w:rPr>
              <w:t xml:space="preserve">البريد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65"/>
                <w:rtl/>
              </w:rPr>
              <w:t>الإلكتروني</w:t>
            </w:r>
          </w:p>
        </w:tc>
      </w:tr>
      <w:tr w:rsidR="008861EF" w:rsidRPr="008861EF" w14:paraId="6D968841" w14:textId="77777777" w:rsidTr="00892116">
        <w:trPr>
          <w:trHeight w:val="300"/>
        </w:trPr>
        <w:tc>
          <w:tcPr>
            <w:tcW w:w="11467" w:type="dxa"/>
            <w:gridSpan w:val="11"/>
            <w:shd w:val="clear" w:color="auto" w:fill="FFFFFF"/>
          </w:tcPr>
          <w:p w14:paraId="2123984D" w14:textId="0F7A29DA" w:rsidR="008861EF" w:rsidRPr="008861EF" w:rsidRDefault="00AE5789" w:rsidP="008861EF">
            <w:pPr>
              <w:pStyle w:val="TableParagraph"/>
              <w:bidi/>
              <w:spacing w:before="35"/>
              <w:ind w:left="76"/>
              <w:jc w:val="left"/>
              <w:rPr>
                <w:rFonts w:asciiTheme="majorHAnsi" w:hAnsiTheme="majorHAnsi" w:cstheme="majorHAnsi"/>
                <w:color w:val="3C3C3B"/>
                <w:w w:val="80"/>
                <w:rtl/>
              </w:rPr>
            </w:pPr>
            <w:r w:rsidRPr="008861EF">
              <w:rPr>
                <w:rFonts w:asciiTheme="majorHAnsi" w:hAnsiTheme="majorHAnsi" w:cstheme="majorHAnsi" w:hint="cs"/>
                <w:color w:val="3C3C3B"/>
                <w:w w:val="80"/>
                <w:rtl/>
              </w:rPr>
              <w:t>الإجراء</w:t>
            </w:r>
            <w:r w:rsidR="008861EF" w:rsidRPr="008861EF">
              <w:rPr>
                <w:rFonts w:asciiTheme="majorHAnsi" w:hAnsiTheme="majorHAnsi" w:cstheme="majorHAnsi"/>
                <w:color w:val="3C3C3B"/>
                <w:w w:val="80"/>
                <w:rtl/>
              </w:rPr>
              <w:t xml:space="preserve"> المتفق عليه أو النصيحة المقدمة</w:t>
            </w:r>
            <w:r w:rsidR="008861EF" w:rsidRPr="008861EF">
              <w:rPr>
                <w:rFonts w:asciiTheme="majorHAnsi" w:hAnsiTheme="majorHAnsi" w:cstheme="majorHAnsi"/>
                <w:color w:val="3C3C3B"/>
                <w:w w:val="80"/>
              </w:rPr>
              <w:t>:</w:t>
            </w:r>
          </w:p>
        </w:tc>
      </w:tr>
    </w:tbl>
    <w:p w14:paraId="513527D2" w14:textId="77777777" w:rsidR="00892116" w:rsidRPr="008861EF" w:rsidRDefault="00892116" w:rsidP="00892116">
      <w:pPr>
        <w:jc w:val="right"/>
        <w:rPr>
          <w:rFonts w:asciiTheme="majorHAnsi" w:hAnsiTheme="majorHAnsi" w:cstheme="majorHAnsi"/>
        </w:rPr>
      </w:pPr>
    </w:p>
    <w:tbl>
      <w:tblPr>
        <w:tblW w:w="11479" w:type="dxa"/>
        <w:tblInd w:w="-1220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1873"/>
        <w:gridCol w:w="1863"/>
        <w:gridCol w:w="1879"/>
        <w:gridCol w:w="1896"/>
        <w:gridCol w:w="1869"/>
      </w:tblGrid>
      <w:tr w:rsidR="008861EF" w:rsidRPr="008861EF" w14:paraId="05E92615" w14:textId="77777777" w:rsidTr="00A978F9">
        <w:trPr>
          <w:trHeight w:val="245"/>
        </w:trPr>
        <w:tc>
          <w:tcPr>
            <w:tcW w:w="11479" w:type="dxa"/>
            <w:gridSpan w:val="6"/>
            <w:shd w:val="clear" w:color="auto" w:fill="FFFFFF"/>
          </w:tcPr>
          <w:p w14:paraId="7A7216FF" w14:textId="77777777" w:rsidR="008861EF" w:rsidRPr="008861EF" w:rsidRDefault="008861EF" w:rsidP="008861EF">
            <w:pPr>
              <w:pStyle w:val="TableParagraph"/>
              <w:bidi/>
              <w:spacing w:before="35"/>
              <w:ind w:left="4788" w:right="19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861EF">
              <w:rPr>
                <w:rFonts w:asciiTheme="majorHAnsi" w:hAnsiTheme="majorHAnsi" w:cstheme="majorHAnsi"/>
                <w:b/>
                <w:bCs/>
                <w:color w:val="3C3C3B"/>
                <w:w w:val="95"/>
                <w:rtl/>
              </w:rPr>
              <w:t>إقرار</w:t>
            </w:r>
          </w:p>
        </w:tc>
      </w:tr>
      <w:tr w:rsidR="008861EF" w:rsidRPr="008861EF" w14:paraId="190B57A3" w14:textId="77777777" w:rsidTr="00A978F9">
        <w:trPr>
          <w:trHeight w:val="741"/>
        </w:trPr>
        <w:tc>
          <w:tcPr>
            <w:tcW w:w="7714" w:type="dxa"/>
            <w:gridSpan w:val="4"/>
            <w:shd w:val="clear" w:color="auto" w:fill="FFFFFF"/>
          </w:tcPr>
          <w:p w14:paraId="5C66A767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764" w:type="dxa"/>
            <w:gridSpan w:val="2"/>
            <w:shd w:val="clear" w:color="auto" w:fill="FFFFFF"/>
          </w:tcPr>
          <w:p w14:paraId="693107F6" w14:textId="77777777" w:rsidR="008861EF" w:rsidRPr="008861EF" w:rsidRDefault="008861EF" w:rsidP="00101A22">
            <w:pPr>
              <w:pStyle w:val="TableParagraph"/>
              <w:bidi/>
              <w:spacing w:before="35"/>
              <w:ind w:left="75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60"/>
                <w:rtl/>
              </w:rPr>
              <w:t>توقيعك</w:t>
            </w:r>
          </w:p>
        </w:tc>
      </w:tr>
      <w:tr w:rsidR="008861EF" w:rsidRPr="008861EF" w14:paraId="5C0F88A0" w14:textId="77777777" w:rsidTr="00A978F9">
        <w:trPr>
          <w:trHeight w:val="245"/>
        </w:trPr>
        <w:tc>
          <w:tcPr>
            <w:tcW w:w="7714" w:type="dxa"/>
            <w:gridSpan w:val="4"/>
            <w:shd w:val="clear" w:color="auto" w:fill="FFFFFF"/>
          </w:tcPr>
          <w:p w14:paraId="632DD7F0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764" w:type="dxa"/>
            <w:gridSpan w:val="2"/>
            <w:shd w:val="clear" w:color="auto" w:fill="FFFFFF"/>
          </w:tcPr>
          <w:p w14:paraId="70C1F637" w14:textId="23B6BB51" w:rsidR="008861EF" w:rsidRPr="008861EF" w:rsidRDefault="008861EF" w:rsidP="00101A22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 xml:space="preserve">اطبع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75"/>
                <w:rtl/>
              </w:rPr>
              <w:t>الاسم</w:t>
            </w:r>
          </w:p>
        </w:tc>
      </w:tr>
      <w:tr w:rsidR="008861EF" w:rsidRPr="008861EF" w14:paraId="4618B1A4" w14:textId="77777777" w:rsidTr="00A978F9">
        <w:trPr>
          <w:trHeight w:val="245"/>
        </w:trPr>
        <w:tc>
          <w:tcPr>
            <w:tcW w:w="2099" w:type="dxa"/>
            <w:shd w:val="clear" w:color="auto" w:fill="FFFFFF"/>
          </w:tcPr>
          <w:p w14:paraId="5AF94AA6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3" w:type="dxa"/>
            <w:shd w:val="clear" w:color="auto" w:fill="FFFFFF"/>
          </w:tcPr>
          <w:p w14:paraId="28B1AB0E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3" w:type="dxa"/>
            <w:shd w:val="clear" w:color="auto" w:fill="FFFFFF"/>
          </w:tcPr>
          <w:p w14:paraId="42FC0F61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8" w:type="dxa"/>
            <w:shd w:val="clear" w:color="auto" w:fill="FFFFFF"/>
          </w:tcPr>
          <w:p w14:paraId="5AE6C72A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96" w:type="dxa"/>
            <w:shd w:val="clear" w:color="auto" w:fill="FFFFFF"/>
          </w:tcPr>
          <w:p w14:paraId="627388AC" w14:textId="77777777" w:rsidR="008861EF" w:rsidRPr="008861EF" w:rsidRDefault="008861EF" w:rsidP="00101A22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7" w:type="dxa"/>
            <w:shd w:val="clear" w:color="auto" w:fill="FFFFFF"/>
          </w:tcPr>
          <w:p w14:paraId="054F1657" w14:textId="77777777" w:rsidR="008861EF" w:rsidRPr="008861EF" w:rsidRDefault="008861EF" w:rsidP="00101A22">
            <w:pPr>
              <w:pStyle w:val="TableParagraph"/>
              <w:bidi/>
              <w:spacing w:before="35"/>
              <w:ind w:right="1096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5"/>
                <w:rtl/>
              </w:rPr>
              <w:t>تاريخ اليوم</w:t>
            </w:r>
          </w:p>
        </w:tc>
      </w:tr>
    </w:tbl>
    <w:tbl>
      <w:tblPr>
        <w:tblpPr w:leftFromText="180" w:rightFromText="180" w:vertAnchor="text" w:horzAnchor="margin" w:tblpXSpec="center" w:tblpY="349"/>
        <w:tblW w:w="11467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871"/>
        <w:gridCol w:w="1862"/>
        <w:gridCol w:w="1876"/>
        <w:gridCol w:w="3761"/>
      </w:tblGrid>
      <w:tr w:rsidR="008861EF" w:rsidRPr="008861EF" w14:paraId="56D4F435" w14:textId="77777777" w:rsidTr="008861EF">
        <w:trPr>
          <w:trHeight w:val="300"/>
        </w:trPr>
        <w:tc>
          <w:tcPr>
            <w:tcW w:w="11467" w:type="dxa"/>
            <w:gridSpan w:val="5"/>
            <w:shd w:val="clear" w:color="auto" w:fill="CCCFD0"/>
          </w:tcPr>
          <w:p w14:paraId="1E69AB15" w14:textId="64367D72" w:rsidR="008861EF" w:rsidRPr="008861EF" w:rsidRDefault="00AE5789" w:rsidP="008861EF">
            <w:pPr>
              <w:pStyle w:val="TableParagraph"/>
              <w:bidi/>
              <w:spacing w:before="35"/>
              <w:ind w:left="1980" w:right="1982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اتصل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بمسؤول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الحماية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المختص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في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منظمتك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كما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تنص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إجراءات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الإبلاغ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في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</w:rPr>
              <w:t>]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ضع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اسم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1A1A1A"/>
                <w:sz w:val="20"/>
                <w:szCs w:val="20"/>
                <w:rtl/>
              </w:rPr>
              <w:t>منظمتك</w:t>
            </w:r>
            <w:r>
              <w:rPr>
                <w:rFonts w:ascii="Arial-BoldMT" w:cs="Arial-BoldMT"/>
                <w:b/>
                <w:bCs/>
                <w:color w:val="1A1A1A"/>
                <w:sz w:val="20"/>
                <w:szCs w:val="20"/>
              </w:rPr>
              <w:t>[</w:t>
            </w:r>
          </w:p>
        </w:tc>
      </w:tr>
      <w:tr w:rsidR="008861EF" w:rsidRPr="008861EF" w14:paraId="1A053664" w14:textId="77777777" w:rsidTr="008861EF">
        <w:trPr>
          <w:trHeight w:val="300"/>
        </w:trPr>
        <w:tc>
          <w:tcPr>
            <w:tcW w:w="2097" w:type="dxa"/>
            <w:shd w:val="clear" w:color="auto" w:fill="FFFFFF"/>
          </w:tcPr>
          <w:p w14:paraId="42A97C35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7B0EC6C1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00EBE196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7439FA8D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shd w:val="clear" w:color="auto" w:fill="FFFFFF"/>
          </w:tcPr>
          <w:p w14:paraId="6F4DE2DD" w14:textId="77777777" w:rsidR="008861EF" w:rsidRPr="008861EF" w:rsidRDefault="008861EF" w:rsidP="008861EF">
            <w:pPr>
              <w:pStyle w:val="TableParagraph"/>
              <w:bidi/>
              <w:spacing w:before="35"/>
              <w:ind w:left="130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85"/>
                <w:rtl/>
              </w:rPr>
              <w:t>اسم مسؤول الحماية</w:t>
            </w:r>
          </w:p>
        </w:tc>
      </w:tr>
      <w:tr w:rsidR="008861EF" w:rsidRPr="008861EF" w14:paraId="3B4D5B09" w14:textId="77777777" w:rsidTr="008861EF">
        <w:trPr>
          <w:trHeight w:val="300"/>
        </w:trPr>
        <w:tc>
          <w:tcPr>
            <w:tcW w:w="2097" w:type="dxa"/>
            <w:shd w:val="clear" w:color="auto" w:fill="FFFFFF"/>
          </w:tcPr>
          <w:p w14:paraId="550468C7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shd w:val="clear" w:color="auto" w:fill="FFFFFF"/>
          </w:tcPr>
          <w:p w14:paraId="25347AF4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2" w:type="dxa"/>
            <w:shd w:val="clear" w:color="auto" w:fill="FFFFFF"/>
          </w:tcPr>
          <w:p w14:paraId="695DA241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FFFFF"/>
          </w:tcPr>
          <w:p w14:paraId="4826799F" w14:textId="77777777" w:rsidR="008861EF" w:rsidRPr="008861EF" w:rsidRDefault="008861EF" w:rsidP="008861EF">
            <w:pPr>
              <w:pStyle w:val="TableParagraph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shd w:val="clear" w:color="auto" w:fill="FFFFFF"/>
          </w:tcPr>
          <w:p w14:paraId="071492B8" w14:textId="587C5A08" w:rsidR="008861EF" w:rsidRPr="008861EF" w:rsidRDefault="008861EF" w:rsidP="008861EF">
            <w:pPr>
              <w:pStyle w:val="TableParagraph"/>
              <w:bidi/>
              <w:spacing w:before="35"/>
              <w:ind w:left="74"/>
              <w:jc w:val="left"/>
              <w:rPr>
                <w:rFonts w:asciiTheme="majorHAnsi" w:hAnsiTheme="majorHAnsi" w:cstheme="majorHAnsi"/>
              </w:rPr>
            </w:pPr>
            <w:r w:rsidRPr="008861EF">
              <w:rPr>
                <w:rFonts w:asciiTheme="majorHAnsi" w:hAnsiTheme="majorHAnsi" w:cstheme="majorHAnsi"/>
                <w:color w:val="3C3C3B"/>
                <w:w w:val="70"/>
                <w:rtl/>
              </w:rPr>
              <w:t xml:space="preserve">تاريخ </w:t>
            </w:r>
            <w:r w:rsidR="00AE5789" w:rsidRPr="008861EF">
              <w:rPr>
                <w:rFonts w:asciiTheme="majorHAnsi" w:hAnsiTheme="majorHAnsi" w:cstheme="majorHAnsi" w:hint="cs"/>
                <w:color w:val="3C3C3B"/>
                <w:w w:val="70"/>
                <w:rtl/>
              </w:rPr>
              <w:t>الإبلاغ</w:t>
            </w:r>
          </w:p>
        </w:tc>
      </w:tr>
    </w:tbl>
    <w:p w14:paraId="34CD40D9" w14:textId="6EC7E5D3" w:rsidR="008861EF" w:rsidRPr="008861EF" w:rsidRDefault="008861EF" w:rsidP="00AE5789">
      <w:pPr>
        <w:pStyle w:val="BodyText"/>
        <w:bidi/>
        <w:spacing w:before="89"/>
        <w:ind w:left="116" w:right="810"/>
        <w:jc w:val="right"/>
        <w:rPr>
          <w:rFonts w:asciiTheme="majorHAnsi" w:hAnsiTheme="majorHAnsi" w:cstheme="majorHAnsi"/>
        </w:rPr>
      </w:pPr>
      <w:r w:rsidRPr="008861EF">
        <w:rPr>
          <w:rFonts w:asciiTheme="majorHAnsi" w:hAnsiTheme="majorHAnsi" w:cstheme="majorHAnsi"/>
          <w:b/>
          <w:bCs/>
          <w:color w:val="3C3C3B"/>
          <w:w w:val="95"/>
        </w:rPr>
        <w:t>*</w:t>
      </w:r>
      <w:r w:rsidRPr="008861EF">
        <w:rPr>
          <w:rFonts w:asciiTheme="majorHAnsi" w:hAnsiTheme="majorHAnsi" w:cstheme="majorHAnsi"/>
          <w:color w:val="3C3C3B"/>
          <w:spacing w:val="-23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مقتبس</w:t>
      </w:r>
      <w:r w:rsidRPr="008861EF">
        <w:rPr>
          <w:rFonts w:asciiTheme="majorHAnsi" w:hAnsiTheme="majorHAnsi" w:cstheme="majorHAnsi"/>
          <w:color w:val="3C3C3B"/>
          <w:spacing w:val="-30"/>
          <w:w w:val="9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95"/>
          <w:rtl/>
        </w:rPr>
        <w:t>ومعدل</w:t>
      </w:r>
      <w:r w:rsidRPr="008861EF">
        <w:rPr>
          <w:rFonts w:asciiTheme="majorHAnsi" w:hAnsiTheme="majorHAnsi" w:cstheme="majorHAnsi"/>
          <w:color w:val="3C3C3B"/>
          <w:spacing w:val="-30"/>
          <w:w w:val="9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95"/>
          <w:rtl/>
        </w:rPr>
        <w:t>من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نموذج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ستمارة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="00AE5789" w:rsidRPr="008861EF">
        <w:rPr>
          <w:rFonts w:asciiTheme="majorHAnsi" w:hAnsiTheme="majorHAnsi" w:cstheme="majorHAnsi" w:hint="cs"/>
          <w:color w:val="3C3C3B"/>
          <w:w w:val="85"/>
          <w:rtl/>
        </w:rPr>
        <w:t>إبلاغ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لوقائع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لوحدة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حماية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لطفل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في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="00AE5789" w:rsidRPr="008861EF">
        <w:rPr>
          <w:rFonts w:asciiTheme="majorHAnsi" w:hAnsiTheme="majorHAnsi" w:cstheme="majorHAnsi" w:hint="cs"/>
          <w:color w:val="3C3C3B"/>
          <w:w w:val="85"/>
          <w:rtl/>
        </w:rPr>
        <w:t>الأنشطة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لرياضية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لتابعة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للجمعية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لوطنية</w:t>
      </w:r>
      <w:r w:rsidRPr="008861EF">
        <w:rPr>
          <w:rFonts w:asciiTheme="majorHAnsi" w:hAnsiTheme="majorHAnsi" w:cstheme="majorHAnsi"/>
          <w:color w:val="3C3C3B"/>
          <w:spacing w:val="-24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لمنع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القسوة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Pr="008861EF">
        <w:rPr>
          <w:rFonts w:asciiTheme="majorHAnsi" w:hAnsiTheme="majorHAnsi" w:cstheme="majorHAnsi"/>
          <w:color w:val="3C3C3B"/>
          <w:w w:val="85"/>
          <w:rtl/>
        </w:rPr>
        <w:t>على</w:t>
      </w:r>
      <w:r w:rsidRPr="008861EF">
        <w:rPr>
          <w:rFonts w:asciiTheme="majorHAnsi" w:hAnsiTheme="majorHAnsi" w:cstheme="majorHAnsi"/>
          <w:color w:val="3C3C3B"/>
          <w:spacing w:val="-25"/>
          <w:w w:val="85"/>
          <w:rtl/>
        </w:rPr>
        <w:t xml:space="preserve"> </w:t>
      </w:r>
      <w:r w:rsidR="00AE5789" w:rsidRPr="008861EF">
        <w:rPr>
          <w:rFonts w:asciiTheme="majorHAnsi" w:hAnsiTheme="majorHAnsi" w:cstheme="majorHAnsi" w:hint="cs"/>
          <w:color w:val="3C3C3B"/>
          <w:w w:val="85"/>
          <w:rtl/>
        </w:rPr>
        <w:t>الأطفال</w:t>
      </w:r>
    </w:p>
    <w:sectPr w:rsidR="008861EF" w:rsidRPr="008861EF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FE85" w14:textId="77777777" w:rsidR="00EA70CF" w:rsidRDefault="00EA70CF" w:rsidP="0035237F">
      <w:pPr>
        <w:spacing w:after="0" w:line="240" w:lineRule="auto"/>
      </w:pPr>
      <w:r>
        <w:separator/>
      </w:r>
    </w:p>
  </w:endnote>
  <w:endnote w:type="continuationSeparator" w:id="0">
    <w:p w14:paraId="6E31EF75" w14:textId="77777777" w:rsidR="00EA70CF" w:rsidRDefault="00EA70CF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CC8" w14:textId="77777777" w:rsidR="00B57848" w:rsidRDefault="00B57848">
    <w:pPr>
      <w:pStyle w:val="Footer"/>
      <w:jc w:val="center"/>
    </w:pPr>
  </w:p>
  <w:p w14:paraId="55FB9CDA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1A10" w14:textId="77777777" w:rsidR="00EA70CF" w:rsidRDefault="00EA70CF" w:rsidP="0035237F">
      <w:pPr>
        <w:spacing w:after="0" w:line="240" w:lineRule="auto"/>
      </w:pPr>
      <w:r>
        <w:separator/>
      </w:r>
    </w:p>
  </w:footnote>
  <w:footnote w:type="continuationSeparator" w:id="0">
    <w:p w14:paraId="7705424E" w14:textId="77777777" w:rsidR="00EA70CF" w:rsidRDefault="00EA70CF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7BA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679C1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61EF"/>
    <w:rsid w:val="00887D43"/>
    <w:rsid w:val="00892116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8F9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5789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07C29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A70CF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3C630B3"/>
  <w15:docId w15:val="{FA455A70-1120-4257-8E0A-DB6074C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C1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92116"/>
    <w:pPr>
      <w:widowControl w:val="0"/>
      <w:autoSpaceDE w:val="0"/>
      <w:autoSpaceDN w:val="0"/>
      <w:spacing w:before="30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510E1-C6E0-4195-B263-7E616B2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40</Characters>
  <Application>Microsoft Office Word</Application>
  <DocSecurity>0</DocSecurity>
  <Lines>16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3</cp:revision>
  <cp:lastPrinted>2020-12-17T08:38:00Z</cp:lastPrinted>
  <dcterms:created xsi:type="dcterms:W3CDTF">2021-07-12T08:32:00Z</dcterms:created>
  <dcterms:modified xsi:type="dcterms:W3CDTF">2022-0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